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BA591EE" w14:textId="29219413" w:rsidR="00733C45"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2564849" w:history="1">
        <w:r w:rsidR="00733C45" w:rsidRPr="00E36F3D">
          <w:rPr>
            <w:rStyle w:val="Lienhypertexte"/>
          </w:rPr>
          <w:t>1</w:t>
        </w:r>
        <w:r w:rsidR="00733C45">
          <w:rPr>
            <w:rFonts w:asciiTheme="minorHAnsi" w:eastAsiaTheme="minorEastAsia" w:hAnsiTheme="minorHAnsi" w:cstheme="minorBidi"/>
            <w:sz w:val="22"/>
            <w:szCs w:val="22"/>
            <w:lang w:val="fr-CH" w:eastAsia="fr-CH"/>
          </w:rPr>
          <w:tab/>
        </w:r>
        <w:r w:rsidR="00733C45" w:rsidRPr="00E36F3D">
          <w:rPr>
            <w:rStyle w:val="Lienhypertexte"/>
          </w:rPr>
          <w:t>Analyse préliminaire</w:t>
        </w:r>
        <w:r w:rsidR="00733C45">
          <w:rPr>
            <w:webHidden/>
          </w:rPr>
          <w:tab/>
        </w:r>
        <w:r w:rsidR="00733C45">
          <w:rPr>
            <w:webHidden/>
          </w:rPr>
          <w:fldChar w:fldCharType="begin"/>
        </w:r>
        <w:r w:rsidR="00733C45">
          <w:rPr>
            <w:webHidden/>
          </w:rPr>
          <w:instrText xml:space="preserve"> PAGEREF _Toc102564849 \h </w:instrText>
        </w:r>
        <w:r w:rsidR="00733C45">
          <w:rPr>
            <w:webHidden/>
          </w:rPr>
        </w:r>
        <w:r w:rsidR="00733C45">
          <w:rPr>
            <w:webHidden/>
          </w:rPr>
          <w:fldChar w:fldCharType="separate"/>
        </w:r>
        <w:r w:rsidR="006773D6">
          <w:rPr>
            <w:webHidden/>
          </w:rPr>
          <w:t>3</w:t>
        </w:r>
        <w:r w:rsidR="00733C45">
          <w:rPr>
            <w:webHidden/>
          </w:rPr>
          <w:fldChar w:fldCharType="end"/>
        </w:r>
      </w:hyperlink>
    </w:p>
    <w:p w14:paraId="59DC356B" w14:textId="75EC5FBE"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0" w:history="1">
        <w:r w:rsidR="00733C45" w:rsidRPr="00E36F3D">
          <w:rPr>
            <w:rStyle w:val="Lienhypertexte"/>
            <w:iCs/>
            <w:noProof/>
          </w:rPr>
          <w:t>1.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Introduction</w:t>
        </w:r>
        <w:r w:rsidR="00733C45">
          <w:rPr>
            <w:noProof/>
            <w:webHidden/>
          </w:rPr>
          <w:tab/>
        </w:r>
        <w:r w:rsidR="00733C45">
          <w:rPr>
            <w:noProof/>
            <w:webHidden/>
          </w:rPr>
          <w:fldChar w:fldCharType="begin"/>
        </w:r>
        <w:r w:rsidR="00733C45">
          <w:rPr>
            <w:noProof/>
            <w:webHidden/>
          </w:rPr>
          <w:instrText xml:space="preserve"> PAGEREF _Toc102564850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FFA4187" w14:textId="175AF6E9"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1" w:history="1">
        <w:r w:rsidR="00733C45" w:rsidRPr="00E36F3D">
          <w:rPr>
            <w:rStyle w:val="Lienhypertexte"/>
            <w:iCs/>
            <w:noProof/>
          </w:rPr>
          <w:t>1.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Objectifs</w:t>
        </w:r>
        <w:r w:rsidR="00733C45">
          <w:rPr>
            <w:noProof/>
            <w:webHidden/>
          </w:rPr>
          <w:tab/>
        </w:r>
        <w:r w:rsidR="00733C45">
          <w:rPr>
            <w:noProof/>
            <w:webHidden/>
          </w:rPr>
          <w:fldChar w:fldCharType="begin"/>
        </w:r>
        <w:r w:rsidR="00733C45">
          <w:rPr>
            <w:noProof/>
            <w:webHidden/>
          </w:rPr>
          <w:instrText xml:space="preserve"> PAGEREF _Toc102564851 \h </w:instrText>
        </w:r>
        <w:r w:rsidR="00733C45">
          <w:rPr>
            <w:noProof/>
            <w:webHidden/>
          </w:rPr>
        </w:r>
        <w:r w:rsidR="00733C45">
          <w:rPr>
            <w:noProof/>
            <w:webHidden/>
          </w:rPr>
          <w:fldChar w:fldCharType="separate"/>
        </w:r>
        <w:r w:rsidR="006773D6">
          <w:rPr>
            <w:noProof/>
            <w:webHidden/>
          </w:rPr>
          <w:t>3</w:t>
        </w:r>
        <w:r w:rsidR="00733C45">
          <w:rPr>
            <w:noProof/>
            <w:webHidden/>
          </w:rPr>
          <w:fldChar w:fldCharType="end"/>
        </w:r>
      </w:hyperlink>
    </w:p>
    <w:p w14:paraId="6EB0DB51" w14:textId="178FC3C5"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2" w:history="1">
        <w:r w:rsidR="00733C45" w:rsidRPr="00E36F3D">
          <w:rPr>
            <w:rStyle w:val="Lienhypertexte"/>
            <w:iCs/>
            <w:noProof/>
          </w:rPr>
          <w:t>1.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 initiale</w:t>
        </w:r>
        <w:r w:rsidR="00733C45">
          <w:rPr>
            <w:noProof/>
            <w:webHidden/>
          </w:rPr>
          <w:tab/>
        </w:r>
        <w:r w:rsidR="00733C45">
          <w:rPr>
            <w:noProof/>
            <w:webHidden/>
          </w:rPr>
          <w:fldChar w:fldCharType="begin"/>
        </w:r>
        <w:r w:rsidR="00733C45">
          <w:rPr>
            <w:noProof/>
            <w:webHidden/>
          </w:rPr>
          <w:instrText xml:space="preserve"> PAGEREF _Toc102564852 \h </w:instrText>
        </w:r>
        <w:r w:rsidR="00733C45">
          <w:rPr>
            <w:noProof/>
            <w:webHidden/>
          </w:rPr>
        </w:r>
        <w:r w:rsidR="00733C45">
          <w:rPr>
            <w:noProof/>
            <w:webHidden/>
          </w:rPr>
          <w:fldChar w:fldCharType="separate"/>
        </w:r>
        <w:r w:rsidR="006773D6">
          <w:rPr>
            <w:noProof/>
            <w:webHidden/>
          </w:rPr>
          <w:t>4</w:t>
        </w:r>
        <w:r w:rsidR="00733C45">
          <w:rPr>
            <w:noProof/>
            <w:webHidden/>
          </w:rPr>
          <w:fldChar w:fldCharType="end"/>
        </w:r>
      </w:hyperlink>
    </w:p>
    <w:p w14:paraId="11DA9542" w14:textId="5E44E112" w:rsidR="00733C45" w:rsidRDefault="00982A12">
      <w:pPr>
        <w:pStyle w:val="TM1"/>
        <w:rPr>
          <w:rFonts w:asciiTheme="minorHAnsi" w:eastAsiaTheme="minorEastAsia" w:hAnsiTheme="minorHAnsi" w:cstheme="minorBidi"/>
          <w:sz w:val="22"/>
          <w:szCs w:val="22"/>
          <w:lang w:val="fr-CH" w:eastAsia="fr-CH"/>
        </w:rPr>
      </w:pPr>
      <w:hyperlink w:anchor="_Toc102564853" w:history="1">
        <w:r w:rsidR="00733C45" w:rsidRPr="00E36F3D">
          <w:rPr>
            <w:rStyle w:val="Lienhypertexte"/>
          </w:rPr>
          <w:t>2</w:t>
        </w:r>
        <w:r w:rsidR="00733C45">
          <w:rPr>
            <w:rFonts w:asciiTheme="minorHAnsi" w:eastAsiaTheme="minorEastAsia" w:hAnsiTheme="minorHAnsi" w:cstheme="minorBidi"/>
            <w:sz w:val="22"/>
            <w:szCs w:val="22"/>
            <w:lang w:val="fr-CH" w:eastAsia="fr-CH"/>
          </w:rPr>
          <w:tab/>
        </w:r>
        <w:r w:rsidR="00733C45" w:rsidRPr="00E36F3D">
          <w:rPr>
            <w:rStyle w:val="Lienhypertexte"/>
          </w:rPr>
          <w:t>Analyse / Conception</w:t>
        </w:r>
        <w:r w:rsidR="00733C45">
          <w:rPr>
            <w:webHidden/>
          </w:rPr>
          <w:tab/>
        </w:r>
        <w:r w:rsidR="00733C45">
          <w:rPr>
            <w:webHidden/>
          </w:rPr>
          <w:fldChar w:fldCharType="begin"/>
        </w:r>
        <w:r w:rsidR="00733C45">
          <w:rPr>
            <w:webHidden/>
          </w:rPr>
          <w:instrText xml:space="preserve"> PAGEREF _Toc102564853 \h </w:instrText>
        </w:r>
        <w:r w:rsidR="00733C45">
          <w:rPr>
            <w:webHidden/>
          </w:rPr>
        </w:r>
        <w:r w:rsidR="00733C45">
          <w:rPr>
            <w:webHidden/>
          </w:rPr>
          <w:fldChar w:fldCharType="separate"/>
        </w:r>
        <w:r w:rsidR="006773D6">
          <w:rPr>
            <w:webHidden/>
          </w:rPr>
          <w:t>8</w:t>
        </w:r>
        <w:r w:rsidR="00733C45">
          <w:rPr>
            <w:webHidden/>
          </w:rPr>
          <w:fldChar w:fldCharType="end"/>
        </w:r>
      </w:hyperlink>
    </w:p>
    <w:p w14:paraId="099CCEEF" w14:textId="7EA9299E"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4" w:history="1">
        <w:r w:rsidR="00733C45" w:rsidRPr="00E36F3D">
          <w:rPr>
            <w:rStyle w:val="Lienhypertexte"/>
            <w:iCs/>
            <w:noProof/>
          </w:rPr>
          <w:t>2.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Concept</w:t>
        </w:r>
        <w:r w:rsidR="00733C45">
          <w:rPr>
            <w:noProof/>
            <w:webHidden/>
          </w:rPr>
          <w:tab/>
        </w:r>
        <w:r w:rsidR="00733C45">
          <w:rPr>
            <w:noProof/>
            <w:webHidden/>
          </w:rPr>
          <w:fldChar w:fldCharType="begin"/>
        </w:r>
        <w:r w:rsidR="00733C45">
          <w:rPr>
            <w:noProof/>
            <w:webHidden/>
          </w:rPr>
          <w:instrText xml:space="preserve"> PAGEREF _Toc102564854 \h </w:instrText>
        </w:r>
        <w:r w:rsidR="00733C45">
          <w:rPr>
            <w:noProof/>
            <w:webHidden/>
          </w:rPr>
        </w:r>
        <w:r w:rsidR="00733C45">
          <w:rPr>
            <w:noProof/>
            <w:webHidden/>
          </w:rPr>
          <w:fldChar w:fldCharType="separate"/>
        </w:r>
        <w:r w:rsidR="006773D6">
          <w:rPr>
            <w:noProof/>
            <w:webHidden/>
          </w:rPr>
          <w:t>8</w:t>
        </w:r>
        <w:r w:rsidR="00733C45">
          <w:rPr>
            <w:noProof/>
            <w:webHidden/>
          </w:rPr>
          <w:fldChar w:fldCharType="end"/>
        </w:r>
      </w:hyperlink>
    </w:p>
    <w:p w14:paraId="5FBB6503" w14:textId="54BF80C3"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5" w:history="1">
        <w:r w:rsidR="00733C45" w:rsidRPr="00E36F3D">
          <w:rPr>
            <w:rStyle w:val="Lienhypertexte"/>
            <w:iCs/>
            <w:noProof/>
          </w:rPr>
          <w:t>2.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tratégie de test</w:t>
        </w:r>
        <w:r w:rsidR="00733C45">
          <w:rPr>
            <w:noProof/>
            <w:webHidden/>
          </w:rPr>
          <w:tab/>
        </w:r>
        <w:r w:rsidR="00733C45">
          <w:rPr>
            <w:noProof/>
            <w:webHidden/>
          </w:rPr>
          <w:fldChar w:fldCharType="begin"/>
        </w:r>
        <w:r w:rsidR="00733C45">
          <w:rPr>
            <w:noProof/>
            <w:webHidden/>
          </w:rPr>
          <w:instrText xml:space="preserve"> PAGEREF _Toc102564855 \h </w:instrText>
        </w:r>
        <w:r w:rsidR="00733C45">
          <w:rPr>
            <w:noProof/>
            <w:webHidden/>
          </w:rPr>
        </w:r>
        <w:r w:rsidR="00733C45">
          <w:rPr>
            <w:noProof/>
            <w:webHidden/>
          </w:rPr>
          <w:fldChar w:fldCharType="separate"/>
        </w:r>
        <w:r w:rsidR="006773D6">
          <w:rPr>
            <w:noProof/>
            <w:webHidden/>
          </w:rPr>
          <w:t>18</w:t>
        </w:r>
        <w:r w:rsidR="00733C45">
          <w:rPr>
            <w:noProof/>
            <w:webHidden/>
          </w:rPr>
          <w:fldChar w:fldCharType="end"/>
        </w:r>
      </w:hyperlink>
    </w:p>
    <w:p w14:paraId="331F1B27" w14:textId="25F977BC"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6" w:history="1">
        <w:r w:rsidR="00733C45" w:rsidRPr="00E36F3D">
          <w:rPr>
            <w:rStyle w:val="Lienhypertexte"/>
            <w:iCs/>
            <w:noProof/>
          </w:rPr>
          <w:t>2.3</w:t>
        </w:r>
        <w:r w:rsidR="00733C45">
          <w:rPr>
            <w:rFonts w:asciiTheme="minorHAnsi" w:eastAsiaTheme="minorEastAsia" w:hAnsiTheme="minorHAnsi" w:cstheme="minorBidi"/>
            <w:noProof/>
            <w:sz w:val="22"/>
            <w:szCs w:val="22"/>
            <w:lang w:val="fr-CH" w:eastAsia="fr-CH"/>
          </w:rPr>
          <w:tab/>
        </w:r>
        <w:r w:rsidR="00733C45" w:rsidRPr="00E36F3D">
          <w:rPr>
            <w:rStyle w:val="Lienhypertexte"/>
            <w:rFonts w:cs="Arial"/>
            <w:noProof/>
          </w:rPr>
          <w:t>Risques techniques</w:t>
        </w:r>
        <w:r w:rsidR="00733C45">
          <w:rPr>
            <w:noProof/>
            <w:webHidden/>
          </w:rPr>
          <w:tab/>
        </w:r>
        <w:r w:rsidR="00733C45">
          <w:rPr>
            <w:noProof/>
            <w:webHidden/>
          </w:rPr>
          <w:fldChar w:fldCharType="begin"/>
        </w:r>
        <w:r w:rsidR="00733C45">
          <w:rPr>
            <w:noProof/>
            <w:webHidden/>
          </w:rPr>
          <w:instrText xml:space="preserve"> PAGEREF _Toc102564856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4B6172B2" w14:textId="55351D4B"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7" w:history="1">
        <w:r w:rsidR="00733C45" w:rsidRPr="00E36F3D">
          <w:rPr>
            <w:rStyle w:val="Lienhypertexte"/>
            <w:iCs/>
            <w:noProof/>
          </w:rPr>
          <w:t>2.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Planification</w:t>
        </w:r>
        <w:r w:rsidR="00733C45">
          <w:rPr>
            <w:noProof/>
            <w:webHidden/>
          </w:rPr>
          <w:tab/>
        </w:r>
        <w:r w:rsidR="00733C45">
          <w:rPr>
            <w:noProof/>
            <w:webHidden/>
          </w:rPr>
          <w:fldChar w:fldCharType="begin"/>
        </w:r>
        <w:r w:rsidR="00733C45">
          <w:rPr>
            <w:noProof/>
            <w:webHidden/>
          </w:rPr>
          <w:instrText xml:space="preserve"> PAGEREF _Toc102564857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7479F419" w14:textId="47823037"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58" w:history="1">
        <w:r w:rsidR="00733C45" w:rsidRPr="00E36F3D">
          <w:rPr>
            <w:rStyle w:val="Lienhypertexte"/>
            <w:iCs/>
            <w:noProof/>
          </w:rPr>
          <w:t>2.5</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conception</w:t>
        </w:r>
        <w:r w:rsidR="00733C45">
          <w:rPr>
            <w:noProof/>
            <w:webHidden/>
          </w:rPr>
          <w:tab/>
        </w:r>
        <w:r w:rsidR="00733C45">
          <w:rPr>
            <w:noProof/>
            <w:webHidden/>
          </w:rPr>
          <w:fldChar w:fldCharType="begin"/>
        </w:r>
        <w:r w:rsidR="00733C45">
          <w:rPr>
            <w:noProof/>
            <w:webHidden/>
          </w:rPr>
          <w:instrText xml:space="preserve"> PAGEREF _Toc102564858 \h </w:instrText>
        </w:r>
        <w:r w:rsidR="00733C45">
          <w:rPr>
            <w:noProof/>
            <w:webHidden/>
          </w:rPr>
        </w:r>
        <w:r w:rsidR="00733C45">
          <w:rPr>
            <w:noProof/>
            <w:webHidden/>
          </w:rPr>
          <w:fldChar w:fldCharType="separate"/>
        </w:r>
        <w:r w:rsidR="006773D6">
          <w:rPr>
            <w:noProof/>
            <w:webHidden/>
          </w:rPr>
          <w:t>19</w:t>
        </w:r>
        <w:r w:rsidR="00733C45">
          <w:rPr>
            <w:noProof/>
            <w:webHidden/>
          </w:rPr>
          <w:fldChar w:fldCharType="end"/>
        </w:r>
      </w:hyperlink>
    </w:p>
    <w:p w14:paraId="05965055" w14:textId="24DEE0DC" w:rsidR="00733C45" w:rsidRDefault="00982A12">
      <w:pPr>
        <w:pStyle w:val="TM1"/>
        <w:rPr>
          <w:rFonts w:asciiTheme="minorHAnsi" w:eastAsiaTheme="minorEastAsia" w:hAnsiTheme="minorHAnsi" w:cstheme="minorBidi"/>
          <w:sz w:val="22"/>
          <w:szCs w:val="22"/>
          <w:lang w:val="fr-CH" w:eastAsia="fr-CH"/>
        </w:rPr>
      </w:pPr>
      <w:hyperlink w:anchor="_Toc102564859" w:history="1">
        <w:r w:rsidR="00733C45" w:rsidRPr="00E36F3D">
          <w:rPr>
            <w:rStyle w:val="Lienhypertexte"/>
          </w:rPr>
          <w:t>3</w:t>
        </w:r>
        <w:r w:rsidR="00733C45">
          <w:rPr>
            <w:rFonts w:asciiTheme="minorHAnsi" w:eastAsiaTheme="minorEastAsia" w:hAnsiTheme="minorHAnsi" w:cstheme="minorBidi"/>
            <w:sz w:val="22"/>
            <w:szCs w:val="22"/>
            <w:lang w:val="fr-CH" w:eastAsia="fr-CH"/>
          </w:rPr>
          <w:tab/>
        </w:r>
        <w:r w:rsidR="00733C45" w:rsidRPr="00E36F3D">
          <w:rPr>
            <w:rStyle w:val="Lienhypertexte"/>
          </w:rPr>
          <w:t>Réalisation</w:t>
        </w:r>
        <w:r w:rsidR="00733C45">
          <w:rPr>
            <w:webHidden/>
          </w:rPr>
          <w:tab/>
        </w:r>
        <w:r w:rsidR="00733C45">
          <w:rPr>
            <w:webHidden/>
          </w:rPr>
          <w:fldChar w:fldCharType="begin"/>
        </w:r>
        <w:r w:rsidR="00733C45">
          <w:rPr>
            <w:webHidden/>
          </w:rPr>
          <w:instrText xml:space="preserve"> PAGEREF _Toc102564859 \h </w:instrText>
        </w:r>
        <w:r w:rsidR="00733C45">
          <w:rPr>
            <w:webHidden/>
          </w:rPr>
        </w:r>
        <w:r w:rsidR="00733C45">
          <w:rPr>
            <w:webHidden/>
          </w:rPr>
          <w:fldChar w:fldCharType="separate"/>
        </w:r>
        <w:r w:rsidR="006773D6">
          <w:rPr>
            <w:webHidden/>
          </w:rPr>
          <w:t>20</w:t>
        </w:r>
        <w:r w:rsidR="00733C45">
          <w:rPr>
            <w:webHidden/>
          </w:rPr>
          <w:fldChar w:fldCharType="end"/>
        </w:r>
      </w:hyperlink>
    </w:p>
    <w:p w14:paraId="72947A0F" w14:textId="6575200C"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0" w:history="1">
        <w:r w:rsidR="00733C45" w:rsidRPr="00E36F3D">
          <w:rPr>
            <w:rStyle w:val="Lienhypertexte"/>
            <w:iCs/>
            <w:noProof/>
          </w:rPr>
          <w:t>3.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ossier de réalisation</w:t>
        </w:r>
        <w:r w:rsidR="00733C45">
          <w:rPr>
            <w:noProof/>
            <w:webHidden/>
          </w:rPr>
          <w:tab/>
        </w:r>
        <w:r w:rsidR="00733C45">
          <w:rPr>
            <w:noProof/>
            <w:webHidden/>
          </w:rPr>
          <w:fldChar w:fldCharType="begin"/>
        </w:r>
        <w:r w:rsidR="00733C45">
          <w:rPr>
            <w:noProof/>
            <w:webHidden/>
          </w:rPr>
          <w:instrText xml:space="preserve"> PAGEREF _Toc102564860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51B7F98" w14:textId="1E13DF07"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1" w:history="1">
        <w:r w:rsidR="00733C45" w:rsidRPr="00E36F3D">
          <w:rPr>
            <w:rStyle w:val="Lienhypertexte"/>
            <w:iCs/>
            <w:noProof/>
          </w:rPr>
          <w:t>3.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Description des tests effectués</w:t>
        </w:r>
        <w:r w:rsidR="00733C45">
          <w:rPr>
            <w:noProof/>
            <w:webHidden/>
          </w:rPr>
          <w:tab/>
        </w:r>
        <w:r w:rsidR="00733C45">
          <w:rPr>
            <w:noProof/>
            <w:webHidden/>
          </w:rPr>
          <w:fldChar w:fldCharType="begin"/>
        </w:r>
        <w:r w:rsidR="00733C45">
          <w:rPr>
            <w:noProof/>
            <w:webHidden/>
          </w:rPr>
          <w:instrText xml:space="preserve"> PAGEREF _Toc102564861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4AFAC4A8" w14:textId="27C2FAB5"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2" w:history="1">
        <w:r w:rsidR="00733C45" w:rsidRPr="00E36F3D">
          <w:rPr>
            <w:rStyle w:val="Lienhypertexte"/>
            <w:iCs/>
            <w:noProof/>
          </w:rPr>
          <w:t>3.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Erreurs restantes</w:t>
        </w:r>
        <w:r w:rsidR="00733C45">
          <w:rPr>
            <w:noProof/>
            <w:webHidden/>
          </w:rPr>
          <w:tab/>
        </w:r>
        <w:r w:rsidR="00733C45">
          <w:rPr>
            <w:noProof/>
            <w:webHidden/>
          </w:rPr>
          <w:fldChar w:fldCharType="begin"/>
        </w:r>
        <w:r w:rsidR="00733C45">
          <w:rPr>
            <w:noProof/>
            <w:webHidden/>
          </w:rPr>
          <w:instrText xml:space="preserve"> PAGEREF _Toc102564862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11574417" w14:textId="180DDA7B"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3" w:history="1">
        <w:r w:rsidR="00733C45" w:rsidRPr="00E36F3D">
          <w:rPr>
            <w:rStyle w:val="Lienhypertexte"/>
            <w:iCs/>
            <w:noProof/>
          </w:rPr>
          <w:t>3.4</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Liste des documents fournis</w:t>
        </w:r>
        <w:r w:rsidR="00733C45">
          <w:rPr>
            <w:noProof/>
            <w:webHidden/>
          </w:rPr>
          <w:tab/>
        </w:r>
        <w:r w:rsidR="00733C45">
          <w:rPr>
            <w:noProof/>
            <w:webHidden/>
          </w:rPr>
          <w:fldChar w:fldCharType="begin"/>
        </w:r>
        <w:r w:rsidR="00733C45">
          <w:rPr>
            <w:noProof/>
            <w:webHidden/>
          </w:rPr>
          <w:instrText xml:space="preserve"> PAGEREF _Toc102564863 \h </w:instrText>
        </w:r>
        <w:r w:rsidR="00733C45">
          <w:rPr>
            <w:noProof/>
            <w:webHidden/>
          </w:rPr>
        </w:r>
        <w:r w:rsidR="00733C45">
          <w:rPr>
            <w:noProof/>
            <w:webHidden/>
          </w:rPr>
          <w:fldChar w:fldCharType="separate"/>
        </w:r>
        <w:r w:rsidR="006773D6">
          <w:rPr>
            <w:noProof/>
            <w:webHidden/>
          </w:rPr>
          <w:t>20</w:t>
        </w:r>
        <w:r w:rsidR="00733C45">
          <w:rPr>
            <w:noProof/>
            <w:webHidden/>
          </w:rPr>
          <w:fldChar w:fldCharType="end"/>
        </w:r>
      </w:hyperlink>
    </w:p>
    <w:p w14:paraId="5BDBDEC6" w14:textId="580F7141" w:rsidR="00733C45" w:rsidRDefault="00982A12">
      <w:pPr>
        <w:pStyle w:val="TM1"/>
        <w:rPr>
          <w:rFonts w:asciiTheme="minorHAnsi" w:eastAsiaTheme="minorEastAsia" w:hAnsiTheme="minorHAnsi" w:cstheme="minorBidi"/>
          <w:sz w:val="22"/>
          <w:szCs w:val="22"/>
          <w:lang w:val="fr-CH" w:eastAsia="fr-CH"/>
        </w:rPr>
      </w:pPr>
      <w:hyperlink w:anchor="_Toc102564864" w:history="1">
        <w:r w:rsidR="00733C45" w:rsidRPr="00E36F3D">
          <w:rPr>
            <w:rStyle w:val="Lienhypertexte"/>
          </w:rPr>
          <w:t>4</w:t>
        </w:r>
        <w:r w:rsidR="00733C45">
          <w:rPr>
            <w:rFonts w:asciiTheme="minorHAnsi" w:eastAsiaTheme="minorEastAsia" w:hAnsiTheme="minorHAnsi" w:cstheme="minorBidi"/>
            <w:sz w:val="22"/>
            <w:szCs w:val="22"/>
            <w:lang w:val="fr-CH" w:eastAsia="fr-CH"/>
          </w:rPr>
          <w:tab/>
        </w:r>
        <w:r w:rsidR="00733C45" w:rsidRPr="00E36F3D">
          <w:rPr>
            <w:rStyle w:val="Lienhypertexte"/>
          </w:rPr>
          <w:t>Conclusions</w:t>
        </w:r>
        <w:r w:rsidR="00733C45">
          <w:rPr>
            <w:webHidden/>
          </w:rPr>
          <w:tab/>
        </w:r>
        <w:r w:rsidR="00733C45">
          <w:rPr>
            <w:webHidden/>
          </w:rPr>
          <w:fldChar w:fldCharType="begin"/>
        </w:r>
        <w:r w:rsidR="00733C45">
          <w:rPr>
            <w:webHidden/>
          </w:rPr>
          <w:instrText xml:space="preserve"> PAGEREF _Toc102564864 \h </w:instrText>
        </w:r>
        <w:r w:rsidR="00733C45">
          <w:rPr>
            <w:webHidden/>
          </w:rPr>
        </w:r>
        <w:r w:rsidR="00733C45">
          <w:rPr>
            <w:webHidden/>
          </w:rPr>
          <w:fldChar w:fldCharType="separate"/>
        </w:r>
        <w:r w:rsidR="006773D6">
          <w:rPr>
            <w:webHidden/>
          </w:rPr>
          <w:t>21</w:t>
        </w:r>
        <w:r w:rsidR="00733C45">
          <w:rPr>
            <w:webHidden/>
          </w:rPr>
          <w:fldChar w:fldCharType="end"/>
        </w:r>
      </w:hyperlink>
    </w:p>
    <w:p w14:paraId="1CFE4985" w14:textId="27BF7700" w:rsidR="00733C45" w:rsidRDefault="00982A12">
      <w:pPr>
        <w:pStyle w:val="TM1"/>
        <w:rPr>
          <w:rFonts w:asciiTheme="minorHAnsi" w:eastAsiaTheme="minorEastAsia" w:hAnsiTheme="minorHAnsi" w:cstheme="minorBidi"/>
          <w:sz w:val="22"/>
          <w:szCs w:val="22"/>
          <w:lang w:val="fr-CH" w:eastAsia="fr-CH"/>
        </w:rPr>
      </w:pPr>
      <w:hyperlink w:anchor="_Toc102564865" w:history="1">
        <w:r w:rsidR="00733C45" w:rsidRPr="00E36F3D">
          <w:rPr>
            <w:rStyle w:val="Lienhypertexte"/>
          </w:rPr>
          <w:t>5</w:t>
        </w:r>
        <w:r w:rsidR="00733C45">
          <w:rPr>
            <w:rFonts w:asciiTheme="minorHAnsi" w:eastAsiaTheme="minorEastAsia" w:hAnsiTheme="minorHAnsi" w:cstheme="minorBidi"/>
            <w:sz w:val="22"/>
            <w:szCs w:val="22"/>
            <w:lang w:val="fr-CH" w:eastAsia="fr-CH"/>
          </w:rPr>
          <w:tab/>
        </w:r>
        <w:r w:rsidR="00733C45" w:rsidRPr="00E36F3D">
          <w:rPr>
            <w:rStyle w:val="Lienhypertexte"/>
          </w:rPr>
          <w:t>Annexes</w:t>
        </w:r>
        <w:r w:rsidR="00733C45">
          <w:rPr>
            <w:webHidden/>
          </w:rPr>
          <w:tab/>
        </w:r>
        <w:r w:rsidR="00733C45">
          <w:rPr>
            <w:webHidden/>
          </w:rPr>
          <w:fldChar w:fldCharType="begin"/>
        </w:r>
        <w:r w:rsidR="00733C45">
          <w:rPr>
            <w:webHidden/>
          </w:rPr>
          <w:instrText xml:space="preserve"> PAGEREF _Toc102564865 \h </w:instrText>
        </w:r>
        <w:r w:rsidR="00733C45">
          <w:rPr>
            <w:webHidden/>
          </w:rPr>
        </w:r>
        <w:r w:rsidR="00733C45">
          <w:rPr>
            <w:webHidden/>
          </w:rPr>
          <w:fldChar w:fldCharType="separate"/>
        </w:r>
        <w:r w:rsidR="006773D6">
          <w:rPr>
            <w:webHidden/>
          </w:rPr>
          <w:t>22</w:t>
        </w:r>
        <w:r w:rsidR="00733C45">
          <w:rPr>
            <w:webHidden/>
          </w:rPr>
          <w:fldChar w:fldCharType="end"/>
        </w:r>
      </w:hyperlink>
    </w:p>
    <w:p w14:paraId="625722E5" w14:textId="305FCC3A"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6" w:history="1">
        <w:r w:rsidR="00733C45" w:rsidRPr="00E36F3D">
          <w:rPr>
            <w:rStyle w:val="Lienhypertexte"/>
            <w:iCs/>
            <w:noProof/>
          </w:rPr>
          <w:t>5.1</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Résumé du rapport du TPI / version succincte de la documentation</w:t>
        </w:r>
        <w:r w:rsidR="00733C45">
          <w:rPr>
            <w:noProof/>
            <w:webHidden/>
          </w:rPr>
          <w:tab/>
        </w:r>
        <w:r w:rsidR="00733C45">
          <w:rPr>
            <w:noProof/>
            <w:webHidden/>
          </w:rPr>
          <w:fldChar w:fldCharType="begin"/>
        </w:r>
        <w:r w:rsidR="00733C45">
          <w:rPr>
            <w:noProof/>
            <w:webHidden/>
          </w:rPr>
          <w:instrText xml:space="preserve"> PAGEREF _Toc102564866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43E29225" w14:textId="0B9D1DFA"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7" w:history="1">
        <w:r w:rsidR="00733C45" w:rsidRPr="00E36F3D">
          <w:rPr>
            <w:rStyle w:val="Lienhypertexte"/>
            <w:iCs/>
            <w:noProof/>
          </w:rPr>
          <w:t>5.2</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Sources – Bibliographie</w:t>
        </w:r>
        <w:r w:rsidR="00733C45">
          <w:rPr>
            <w:noProof/>
            <w:webHidden/>
          </w:rPr>
          <w:tab/>
        </w:r>
        <w:r w:rsidR="00733C45">
          <w:rPr>
            <w:noProof/>
            <w:webHidden/>
          </w:rPr>
          <w:fldChar w:fldCharType="begin"/>
        </w:r>
        <w:r w:rsidR="00733C45">
          <w:rPr>
            <w:noProof/>
            <w:webHidden/>
          </w:rPr>
          <w:instrText xml:space="preserve"> PAGEREF _Toc102564867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660D5EF2" w14:textId="3023E755"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8" w:history="1">
        <w:r w:rsidR="00733C45" w:rsidRPr="00E36F3D">
          <w:rPr>
            <w:rStyle w:val="Lienhypertexte"/>
            <w:iCs/>
            <w:noProof/>
          </w:rPr>
          <w:t>5.3</w:t>
        </w:r>
        <w:r w:rsidR="00733C45">
          <w:rPr>
            <w:rFonts w:asciiTheme="minorHAnsi" w:eastAsiaTheme="minorEastAsia" w:hAnsiTheme="minorHAnsi" w:cstheme="minorBidi"/>
            <w:noProof/>
            <w:sz w:val="22"/>
            <w:szCs w:val="22"/>
            <w:lang w:val="fr-CH" w:eastAsia="fr-CH"/>
          </w:rPr>
          <w:tab/>
        </w:r>
        <w:r w:rsidR="00733C45" w:rsidRPr="00E36F3D">
          <w:rPr>
            <w:rStyle w:val="Lienhypertexte"/>
            <w:iCs/>
            <w:noProof/>
          </w:rPr>
          <w:t>Journal de travail</w:t>
        </w:r>
        <w:r w:rsidR="00733C45">
          <w:rPr>
            <w:noProof/>
            <w:webHidden/>
          </w:rPr>
          <w:tab/>
        </w:r>
        <w:r w:rsidR="00733C45">
          <w:rPr>
            <w:noProof/>
            <w:webHidden/>
          </w:rPr>
          <w:fldChar w:fldCharType="begin"/>
        </w:r>
        <w:r w:rsidR="00733C45">
          <w:rPr>
            <w:noProof/>
            <w:webHidden/>
          </w:rPr>
          <w:instrText xml:space="preserve"> PAGEREF _Toc102564868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2A004B06" w14:textId="6411DCEE" w:rsidR="00733C45" w:rsidRDefault="00982A12">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2564869" w:history="1">
        <w:r w:rsidR="00733C45" w:rsidRPr="00E36F3D">
          <w:rPr>
            <w:rStyle w:val="Lienhypertexte"/>
            <w:noProof/>
          </w:rPr>
          <w:t>5.4</w:t>
        </w:r>
        <w:r w:rsidR="00733C45">
          <w:rPr>
            <w:rFonts w:asciiTheme="minorHAnsi" w:eastAsiaTheme="minorEastAsia" w:hAnsiTheme="minorHAnsi" w:cstheme="minorBidi"/>
            <w:noProof/>
            <w:sz w:val="22"/>
            <w:szCs w:val="22"/>
            <w:lang w:val="fr-CH" w:eastAsia="fr-CH"/>
          </w:rPr>
          <w:tab/>
        </w:r>
        <w:r w:rsidR="00733C45" w:rsidRPr="00E36F3D">
          <w:rPr>
            <w:rStyle w:val="Lienhypertexte"/>
            <w:noProof/>
          </w:rPr>
          <w:t>Archives du projet</w:t>
        </w:r>
        <w:r w:rsidR="00733C45">
          <w:rPr>
            <w:noProof/>
            <w:webHidden/>
          </w:rPr>
          <w:tab/>
        </w:r>
        <w:r w:rsidR="00733C45">
          <w:rPr>
            <w:noProof/>
            <w:webHidden/>
          </w:rPr>
          <w:fldChar w:fldCharType="begin"/>
        </w:r>
        <w:r w:rsidR="00733C45">
          <w:rPr>
            <w:noProof/>
            <w:webHidden/>
          </w:rPr>
          <w:instrText xml:space="preserve"> PAGEREF _Toc102564869 \h </w:instrText>
        </w:r>
        <w:r w:rsidR="00733C45">
          <w:rPr>
            <w:noProof/>
            <w:webHidden/>
          </w:rPr>
        </w:r>
        <w:r w:rsidR="00733C45">
          <w:rPr>
            <w:noProof/>
            <w:webHidden/>
          </w:rPr>
          <w:fldChar w:fldCharType="separate"/>
        </w:r>
        <w:r w:rsidR="006773D6">
          <w:rPr>
            <w:noProof/>
            <w:webHidden/>
          </w:rPr>
          <w:t>22</w:t>
        </w:r>
        <w:r w:rsidR="00733C45">
          <w:rPr>
            <w:noProof/>
            <w:webHidden/>
          </w:rPr>
          <w:fldChar w:fldCharType="end"/>
        </w:r>
      </w:hyperlink>
    </w:p>
    <w:p w14:paraId="3FE9F23F" w14:textId="5129621B"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2564849"/>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2564850"/>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77777777" w:rsidR="00BD6B2D" w:rsidRPr="00BD6B2D" w:rsidRDefault="00BD6B2D" w:rsidP="00BD6B2D">
      <w:pPr>
        <w:rPr>
          <w:szCs w:val="24"/>
        </w:rPr>
      </w:pPr>
      <w:r w:rsidRPr="00BD6B2D">
        <w:rPr>
          <w:szCs w:val="24"/>
        </w:rPr>
        <w:t>L’application Chat sera développée en C# avec une base de données My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5F57AEF9" w:rsidR="00BD6B2D" w:rsidRDefault="00BD6B2D" w:rsidP="1288D8D9">
      <w:pPr>
        <w:rPr>
          <w:szCs w:val="24"/>
        </w:rPr>
      </w:pPr>
      <w:r w:rsidRPr="00BD6B2D">
        <w:rPr>
          <w:szCs w:val="24"/>
        </w:rPr>
        <w:t>Afin de pouvoir commencer à utiliser l’application, il est impératif que l’utilisateur se connecte avec son email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74EA338F"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Cela va être d’une grande aide pour le TPI.</w:t>
      </w:r>
    </w:p>
    <w:p w14:paraId="242F9C4E" w14:textId="644A3B5B" w:rsidR="006E2C58" w:rsidRDefault="006E2C58" w:rsidP="00CE784E">
      <w:pPr>
        <w:pStyle w:val="Titre2"/>
      </w:pPr>
      <w:bookmarkStart w:id="2" w:name="_Toc102564851"/>
      <w:r w:rsidRPr="00791020">
        <w:t>Objectifs</w:t>
      </w:r>
      <w:bookmarkEnd w:id="2"/>
    </w:p>
    <w:p w14:paraId="0ED3FAF6" w14:textId="58910347" w:rsidR="000A26E4" w:rsidRDefault="000A26E4" w:rsidP="000A26E4"/>
    <w:p w14:paraId="4E37AFE8" w14:textId="14EF695D" w:rsidR="000A26E4" w:rsidRDefault="000A26E4" w:rsidP="000A26E4">
      <w:pPr>
        <w:pStyle w:val="Paragraphedeliste"/>
        <w:numPr>
          <w:ilvl w:val="0"/>
          <w:numId w:val="16"/>
        </w:numPr>
      </w:pPr>
      <w:r>
        <w:t>Conversation public</w:t>
      </w:r>
    </w:p>
    <w:p w14:paraId="55FA0EBC" w14:textId="1A7C4B3F" w:rsidR="000A26E4" w:rsidRDefault="000A26E4" w:rsidP="000A26E4">
      <w:pPr>
        <w:pStyle w:val="Paragraphedeliste"/>
        <w:numPr>
          <w:ilvl w:val="0"/>
          <w:numId w:val="16"/>
        </w:numPr>
      </w:pPr>
      <w:r>
        <w:t>Conversation privé</w:t>
      </w:r>
    </w:p>
    <w:p w14:paraId="2D5F5F3E" w14:textId="582F172E" w:rsidR="000A26E4" w:rsidRDefault="000A26E4" w:rsidP="000A26E4">
      <w:pPr>
        <w:pStyle w:val="Paragraphedeliste"/>
        <w:numPr>
          <w:ilvl w:val="0"/>
          <w:numId w:val="16"/>
        </w:numPr>
      </w:pPr>
      <w:r>
        <w:t>Envoyer Message</w:t>
      </w:r>
    </w:p>
    <w:p w14:paraId="219912BC" w14:textId="0B2872DE" w:rsidR="000A26E4" w:rsidRDefault="000A26E4" w:rsidP="000A26E4">
      <w:pPr>
        <w:pStyle w:val="Paragraphedeliste"/>
        <w:numPr>
          <w:ilvl w:val="0"/>
          <w:numId w:val="16"/>
        </w:numPr>
      </w:pPr>
      <w:r>
        <w:t>Modifier son message</w:t>
      </w:r>
    </w:p>
    <w:p w14:paraId="06F661CD" w14:textId="118851BB" w:rsidR="000A26E4" w:rsidRDefault="000A26E4" w:rsidP="000A26E4">
      <w:pPr>
        <w:pStyle w:val="Paragraphedeliste"/>
        <w:numPr>
          <w:ilvl w:val="0"/>
          <w:numId w:val="16"/>
        </w:numPr>
      </w:pPr>
      <w:r>
        <w:t>Supprimer son message</w:t>
      </w:r>
    </w:p>
    <w:p w14:paraId="35B4200B" w14:textId="72EC191A" w:rsidR="000A26E4" w:rsidRDefault="000A26E4" w:rsidP="000A26E4">
      <w:pPr>
        <w:pStyle w:val="Paragraphedeliste"/>
        <w:numPr>
          <w:ilvl w:val="0"/>
          <w:numId w:val="16"/>
        </w:numPr>
      </w:pPr>
      <w:r>
        <w:t>Supprimer un message (Modérateur et Admin)</w:t>
      </w:r>
    </w:p>
    <w:p w14:paraId="668BE3A5" w14:textId="281300C5" w:rsidR="000A26E4" w:rsidRPr="000A26E4" w:rsidRDefault="000A26E4" w:rsidP="000A26E4">
      <w:pPr>
        <w:pStyle w:val="Paragraphedeliste"/>
        <w:numPr>
          <w:ilvl w:val="0"/>
          <w:numId w:val="16"/>
        </w:numPr>
      </w:pPr>
      <w:r>
        <w:t>Gérer les collaborateurs et les droits (Admin)</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2564852"/>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64BC3B" w14:textId="5A443B44" w:rsidR="00982A12" w:rsidRDefault="00982A12">
      <w:pPr>
        <w:rPr>
          <w:b/>
          <w:iCs/>
          <w:szCs w:val="14"/>
        </w:rPr>
      </w:pPr>
      <w:r>
        <w:rPr>
          <w:b/>
          <w:iCs/>
          <w:szCs w:val="14"/>
        </w:rPr>
        <w:lastRenderedPageBreak/>
        <w:t xml:space="preserve">Planification </w:t>
      </w:r>
      <w:proofErr w:type="spellStart"/>
      <w:r>
        <w:rPr>
          <w:b/>
          <w:iCs/>
          <w:szCs w:val="14"/>
        </w:rPr>
        <w:t>iceScrum</w:t>
      </w:r>
      <w:proofErr w:type="spellEnd"/>
      <w:r>
        <w:rPr>
          <w:b/>
          <w:iCs/>
          <w:szCs w:val="14"/>
        </w:rPr>
        <w:t> :</w:t>
      </w:r>
    </w:p>
    <w:p w14:paraId="06A29353" w14:textId="3AEFAF12" w:rsidR="00982A12" w:rsidRDefault="00982A12">
      <w:pPr>
        <w:rPr>
          <w:b/>
          <w:iCs/>
          <w:szCs w:val="14"/>
        </w:rPr>
      </w:pPr>
    </w:p>
    <w:p w14:paraId="181C2513" w14:textId="63E77AA0" w:rsidR="007B7E81" w:rsidRDefault="006D20E4">
      <w:pPr>
        <w:rPr>
          <w:b/>
          <w:iCs/>
          <w:szCs w:val="14"/>
        </w:rPr>
      </w:pPr>
      <w:r>
        <w:rPr>
          <w:noProof/>
          <w:lang w:val="fr-CH" w:eastAsia="fr-CH"/>
        </w:rPr>
        <w:drawing>
          <wp:inline distT="0" distB="0" distL="0" distR="0" wp14:anchorId="268C195D" wp14:editId="593D4EDF">
            <wp:extent cx="2405329" cy="418289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535" cy="4195424"/>
                    </a:xfrm>
                    <a:prstGeom prst="rect">
                      <a:avLst/>
                    </a:prstGeom>
                  </pic:spPr>
                </pic:pic>
              </a:graphicData>
            </a:graphic>
          </wp:inline>
        </w:drawing>
      </w:r>
    </w:p>
    <w:p w14:paraId="42583985" w14:textId="63096742" w:rsidR="006D20E4" w:rsidRDefault="006D20E4">
      <w:pPr>
        <w:rPr>
          <w:b/>
          <w:iCs/>
          <w:szCs w:val="14"/>
        </w:rPr>
      </w:pPr>
      <w:r>
        <w:rPr>
          <w:noProof/>
          <w:lang w:val="fr-CH" w:eastAsia="fr-CH"/>
        </w:rPr>
        <w:drawing>
          <wp:inline distT="0" distB="0" distL="0" distR="0" wp14:anchorId="7ACB2E6F" wp14:editId="717E89E2">
            <wp:extent cx="2406152" cy="5933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516" cy="601122"/>
                    </a:xfrm>
                    <a:prstGeom prst="rect">
                      <a:avLst/>
                    </a:prstGeom>
                  </pic:spPr>
                </pic:pic>
              </a:graphicData>
            </a:graphic>
          </wp:inline>
        </w:drawing>
      </w:r>
    </w:p>
    <w:p w14:paraId="2912D671" w14:textId="1D1AD978" w:rsidR="007B7E81" w:rsidRDefault="007B7E81">
      <w:pPr>
        <w:rPr>
          <w:b/>
          <w:iCs/>
          <w:szCs w:val="14"/>
        </w:rPr>
      </w:pPr>
    </w:p>
    <w:p w14:paraId="2A159E12" w14:textId="3D22CC7F" w:rsidR="007B7E81" w:rsidRDefault="006D20E4">
      <w:pPr>
        <w:rPr>
          <w:b/>
          <w:iCs/>
          <w:szCs w:val="14"/>
        </w:rPr>
      </w:pPr>
      <w:r>
        <w:rPr>
          <w:noProof/>
          <w:lang w:val="fr-CH" w:eastAsia="fr-CH"/>
        </w:rPr>
        <w:lastRenderedPageBreak/>
        <w:drawing>
          <wp:inline distT="0" distB="0" distL="0" distR="0" wp14:anchorId="7B0BF5BB" wp14:editId="41EEFFAF">
            <wp:extent cx="4340332" cy="418289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382" cy="4212817"/>
                    </a:xfrm>
                    <a:prstGeom prst="rect">
                      <a:avLst/>
                    </a:prstGeom>
                  </pic:spPr>
                </pic:pic>
              </a:graphicData>
            </a:graphic>
          </wp:inline>
        </w:drawing>
      </w:r>
    </w:p>
    <w:p w14:paraId="0A965F2D" w14:textId="513768D7" w:rsidR="00B25285" w:rsidRDefault="006D20E4">
      <w:pPr>
        <w:rPr>
          <w:b/>
          <w:iCs/>
          <w:szCs w:val="14"/>
        </w:rPr>
      </w:pPr>
      <w:r>
        <w:rPr>
          <w:noProof/>
          <w:lang w:val="fr-CH" w:eastAsia="fr-CH"/>
        </w:rPr>
        <w:drawing>
          <wp:inline distT="0" distB="0" distL="0" distR="0" wp14:anchorId="3B1BC465" wp14:editId="4AB1B88C">
            <wp:extent cx="4340225" cy="1053713"/>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197" cy="1060747"/>
                    </a:xfrm>
                    <a:prstGeom prst="rect">
                      <a:avLst/>
                    </a:prstGeom>
                  </pic:spPr>
                </pic:pic>
              </a:graphicData>
            </a:graphic>
          </wp:inline>
        </w:drawing>
      </w:r>
    </w:p>
    <w:p w14:paraId="55BDDA21" w14:textId="37DC86E8" w:rsidR="006D20E4" w:rsidRDefault="006D20E4">
      <w:pPr>
        <w:rPr>
          <w:b/>
          <w:iCs/>
          <w:szCs w:val="14"/>
        </w:rPr>
      </w:pPr>
    </w:p>
    <w:p w14:paraId="22303485" w14:textId="21950A0A" w:rsidR="006D20E4" w:rsidRDefault="006D20E4">
      <w:pPr>
        <w:rPr>
          <w:b/>
          <w:iCs/>
          <w:szCs w:val="14"/>
        </w:rPr>
      </w:pPr>
      <w:r>
        <w:rPr>
          <w:noProof/>
          <w:lang w:val="fr-CH" w:eastAsia="fr-CH"/>
        </w:rPr>
        <w:drawing>
          <wp:inline distT="0" distB="0" distL="0" distR="0" wp14:anchorId="6DAEEB0F" wp14:editId="21102412">
            <wp:extent cx="2468394" cy="1974715"/>
            <wp:effectExtent l="0" t="0" r="825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947" cy="1995957"/>
                    </a:xfrm>
                    <a:prstGeom prst="rect">
                      <a:avLst/>
                    </a:prstGeom>
                  </pic:spPr>
                </pic:pic>
              </a:graphicData>
            </a:graphic>
          </wp:inline>
        </w:drawing>
      </w:r>
    </w:p>
    <w:p w14:paraId="5D935B12" w14:textId="34AD60DD" w:rsidR="00B25285" w:rsidRDefault="00B25285">
      <w:pPr>
        <w:rPr>
          <w:b/>
          <w:iCs/>
          <w:szCs w:val="14"/>
        </w:rPr>
      </w:pPr>
    </w:p>
    <w:p w14:paraId="6E5587CC" w14:textId="44458F69" w:rsidR="00982A12" w:rsidRDefault="00982A12">
      <w:pPr>
        <w:rPr>
          <w:b/>
          <w:iCs/>
          <w:szCs w:val="14"/>
        </w:rPr>
      </w:pPr>
    </w:p>
    <w:p w14:paraId="3B9B9B6B" w14:textId="7064C13F" w:rsidR="00B25285" w:rsidRDefault="00B25285">
      <w:pPr>
        <w:rPr>
          <w:b/>
          <w:iCs/>
          <w:szCs w:val="14"/>
        </w:rPr>
      </w:pPr>
    </w:p>
    <w:p w14:paraId="5759C378" w14:textId="77777777" w:rsidR="006D20E4" w:rsidRDefault="006D20E4">
      <w:pPr>
        <w:rPr>
          <w:b/>
          <w:iCs/>
          <w:szCs w:val="14"/>
        </w:rPr>
      </w:pPr>
    </w:p>
    <w:p w14:paraId="5C59FEC9" w14:textId="77777777" w:rsidR="006D20E4" w:rsidRDefault="006D20E4">
      <w:pPr>
        <w:rPr>
          <w:b/>
          <w:iCs/>
          <w:szCs w:val="14"/>
        </w:rPr>
      </w:pPr>
    </w:p>
    <w:p w14:paraId="2456D285" w14:textId="77777777" w:rsidR="006D20E4" w:rsidRDefault="006D20E4">
      <w:pPr>
        <w:rPr>
          <w:b/>
          <w:iCs/>
          <w:szCs w:val="14"/>
        </w:rPr>
      </w:pPr>
    </w:p>
    <w:p w14:paraId="45BBA5C6" w14:textId="51D7F2DA" w:rsidR="006D20E4" w:rsidRDefault="006D20E4">
      <w:pPr>
        <w:rPr>
          <w:b/>
          <w:iCs/>
          <w:szCs w:val="14"/>
        </w:rPr>
      </w:pPr>
      <w:r>
        <w:rPr>
          <w:noProof/>
          <w:lang w:val="fr-CH" w:eastAsia="fr-CH"/>
        </w:rPr>
        <w:lastRenderedPageBreak/>
        <w:drawing>
          <wp:inline distT="0" distB="0" distL="0" distR="0" wp14:anchorId="648C75A0" wp14:editId="5E6FD88B">
            <wp:extent cx="2833394" cy="337549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13" cy="3406495"/>
                    </a:xfrm>
                    <a:prstGeom prst="rect">
                      <a:avLst/>
                    </a:prstGeom>
                  </pic:spPr>
                </pic:pic>
              </a:graphicData>
            </a:graphic>
          </wp:inline>
        </w:drawing>
      </w:r>
    </w:p>
    <w:p w14:paraId="2BCE41DC" w14:textId="750E6EC0" w:rsidR="00982A12" w:rsidRDefault="00982A12">
      <w:pPr>
        <w:rPr>
          <w:b/>
          <w:iCs/>
          <w:szCs w:val="14"/>
        </w:rPr>
      </w:pPr>
      <w:r>
        <w:rPr>
          <w:b/>
          <w:iCs/>
          <w:szCs w:val="14"/>
        </w:rPr>
        <w:br w:type="page"/>
      </w:r>
    </w:p>
    <w:p w14:paraId="6DFB9E20" w14:textId="4870D5FE"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1"/>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2"/>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3"/>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r w:rsidRPr="00136959">
        <w:rPr>
          <w:iCs/>
          <w:sz w:val="22"/>
          <w:szCs w:val="14"/>
        </w:rPr>
        <w:t>Uses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2564853"/>
      <w:r>
        <w:lastRenderedPageBreak/>
        <w:t>Analyse</w:t>
      </w:r>
      <w:r w:rsidR="00E12330">
        <w:t xml:space="preserve"> / Conception</w:t>
      </w:r>
      <w:bookmarkEnd w:id="4"/>
    </w:p>
    <w:p w14:paraId="65AB93BE" w14:textId="1D89438F" w:rsidR="00AA0785" w:rsidRDefault="00E12330" w:rsidP="00CE784E">
      <w:pPr>
        <w:pStyle w:val="Titre2"/>
      </w:pPr>
      <w:bookmarkStart w:id="5" w:name="_Toc102564854"/>
      <w:r>
        <w:t>Concept</w:t>
      </w:r>
      <w:bookmarkEnd w:id="5"/>
    </w:p>
    <w:p w14:paraId="35F18CA8" w14:textId="42CA2A6E" w:rsidR="00785D8E" w:rsidRDefault="00785D8E" w:rsidP="00785D8E"/>
    <w:p w14:paraId="60CAA80F" w14:textId="1952DFA6" w:rsidR="00785D8E" w:rsidRPr="00785D8E" w:rsidRDefault="00785D8E" w:rsidP="00785D8E">
      <w:pPr>
        <w:pStyle w:val="Titre3"/>
      </w:pPr>
      <w:r>
        <w:t>Environnement de travail</w:t>
      </w:r>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0A835FF3" w14:textId="612BCA9A" w:rsidR="00785D8E" w:rsidRDefault="00785D8E" w:rsidP="00785D8E">
      <w:pPr>
        <w:pStyle w:val="Titre3"/>
      </w:pPr>
      <w:r>
        <w:lastRenderedPageBreak/>
        <w:t>Maquettes</w:t>
      </w:r>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982A12" w:rsidRPr="00F43F5A" w:rsidRDefault="00982A12"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82A12">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7pt;height:405.2pt">
            <v:imagedata r:id="rId27"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982A12" w:rsidRPr="00F43F5A" w:rsidRDefault="00982A12"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82A12">
        <w:pict w14:anchorId="76ABB558">
          <v:shape id="_x0000_i1026" type="#_x0000_t75" style="width:452.7pt;height:405.2pt">
            <v:imagedata r:id="rId28"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7C74420C"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53F1F2F9">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982A12" w:rsidRPr="00F43F5A" w:rsidRDefault="00982A12"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982A12" w:rsidRPr="00F43F5A" w:rsidRDefault="00982A12"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982A12" w:rsidRPr="00F43F5A" w:rsidRDefault="00982A12"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82A12">
        <w:pict w14:anchorId="592788EC">
          <v:shape id="_x0000_i1027" type="#_x0000_t75" style="width:453.45pt;height:371.5pt">
            <v:imagedata r:id="rId29" o:title="Option_UtilStandard"/>
          </v:shape>
        </w:pict>
      </w:r>
    </w:p>
    <w:p w14:paraId="449D3EF1" w14:textId="36D2FEEB" w:rsidR="002F7E31" w:rsidRDefault="002F7E31"/>
    <w:p w14:paraId="5D2C61F2" w14:textId="2485F3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11D380C7" w:rsidR="00801A51" w:rsidRDefault="00801A51" w:rsidP="00801A51">
      <w:r>
        <w:t>2 : Cette section regroupe tous les canaux privés accessibles</w:t>
      </w:r>
    </w:p>
    <w:p w14:paraId="12DDA6BD" w14:textId="4B6EA08E" w:rsidR="00801A51" w:rsidRDefault="00801A51" w:rsidP="00801A51">
      <w:r>
        <w:t>3 : Cette section contient le nom d’utilisateur de la personne à laquelle vous parlez.</w:t>
      </w:r>
    </w:p>
    <w:p w14:paraId="5C526A2A" w14:textId="2FD187CA" w:rsidR="00801A51" w:rsidRDefault="00801A51" w:rsidP="00801A51">
      <w:r>
        <w:t>4 : Cette section contient les messages de la personne à laquelle vous parlez.</w:t>
      </w:r>
    </w:p>
    <w:p w14:paraId="60BFAE5D" w14:textId="73E4BF38" w:rsidR="00801A51" w:rsidRDefault="00801A51" w:rsidP="00801A51">
      <w:r>
        <w:t>5 : Cette section contient votre nom d’utilisateur.</w:t>
      </w:r>
    </w:p>
    <w:p w14:paraId="34910F36" w14:textId="19AA9F57" w:rsidR="00801A51" w:rsidRDefault="00801A51" w:rsidP="00801A51">
      <w:r>
        <w:t>6 : Cette section contient vos messages.</w:t>
      </w:r>
    </w:p>
    <w:p w14:paraId="7755654B" w14:textId="27AA8193" w:rsidR="00801A51" w:rsidRDefault="00801A51" w:rsidP="00801A51">
      <w:r>
        <w:t>7 : Ce petit onglet survient lorsque l’on appuie avec le clic droit de la souris sur son propre message. On a la possibilité de le supprimer ou de le modifier.</w:t>
      </w:r>
    </w:p>
    <w:p w14:paraId="3C0153E6" w14:textId="7F87FEB2" w:rsidR="00801A51" w:rsidRDefault="00801A51" w:rsidP="00801A51">
      <w:r>
        <w:t>8 : Cette section sert à écrire votre message.</w:t>
      </w:r>
    </w:p>
    <w:p w14:paraId="19FC6AC2" w14:textId="44A8E6B0" w:rsidR="00982A12" w:rsidRDefault="00801A51" w:rsidP="00801A51">
      <w:r>
        <w:t>9 : Cette section est le menu de l’application.</w:t>
      </w:r>
    </w:p>
    <w:p w14:paraId="3CDF4E9A" w14:textId="5360AAEA" w:rsidR="00982A12" w:rsidRDefault="00982A12">
      <w:r>
        <w:br w:type="page"/>
      </w:r>
    </w:p>
    <w:p w14:paraId="12310C1D" w14:textId="3A34F10C" w:rsidR="00982A12" w:rsidRDefault="00982A12" w:rsidP="00801A51">
      <w:r>
        <w:lastRenderedPageBreak/>
        <w:t>Maquette pour la gestion des collaborateurs :</w:t>
      </w:r>
    </w:p>
    <w:p w14:paraId="7097C9D0" w14:textId="26C44063" w:rsidR="00982A12" w:rsidRDefault="00982A12" w:rsidP="00801A51"/>
    <w:p w14:paraId="5A832C07" w14:textId="643E9007" w:rsidR="00801A51" w:rsidRDefault="00996456" w:rsidP="00801A51">
      <w:r>
        <w:rPr>
          <w:noProof/>
          <w:lang w:val="fr-CH" w:eastAsia="fr-CH"/>
        </w:rPr>
        <mc:AlternateContent>
          <mc:Choice Requires="wps">
            <w:drawing>
              <wp:anchor distT="0" distB="0" distL="114300" distR="114300" simplePos="0" relativeHeight="251724800" behindDoc="0" locked="0" layoutInCell="1" allowOverlap="1" wp14:anchorId="33D61CC9" wp14:editId="4522FD7B">
                <wp:simplePos x="0" y="0"/>
                <wp:positionH relativeFrom="margin">
                  <wp:posOffset>360626</wp:posOffset>
                </wp:positionH>
                <wp:positionV relativeFrom="paragraph">
                  <wp:posOffset>4149495</wp:posOffset>
                </wp:positionV>
                <wp:extent cx="276225"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0665980" w14:textId="42BA99C3"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CC9" id="Zone de texte 36" o:spid="_x0000_s1051" type="#_x0000_t202" style="position:absolute;margin-left:28.4pt;margin-top:326.75pt;width:21.7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Md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" filled="f" stroked="f">
                <v:textbox>
                  <w:txbxContent>
                    <w:p w14:paraId="50665980" w14:textId="42BA99C3"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22752" behindDoc="0" locked="0" layoutInCell="1" allowOverlap="1" wp14:anchorId="233E83D1" wp14:editId="29B8793A">
                <wp:simplePos x="0" y="0"/>
                <wp:positionH relativeFrom="margin">
                  <wp:posOffset>2432388</wp:posOffset>
                </wp:positionH>
                <wp:positionV relativeFrom="paragraph">
                  <wp:posOffset>3517035</wp:posOffset>
                </wp:positionV>
                <wp:extent cx="276225" cy="247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E18E3FC" w14:textId="6B6D63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83D1" id="Zone de texte 35" o:spid="_x0000_s1052" type="#_x0000_t202" style="position:absolute;margin-left:191.55pt;margin-top:276.95pt;width:21.75pt;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" filled="f" stroked="f">
                <v:textbox>
                  <w:txbxContent>
                    <w:p w14:paraId="3E18E3FC" w14:textId="6B6D63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20704" behindDoc="0" locked="0" layoutInCell="1" allowOverlap="1" wp14:anchorId="1D2ED37B" wp14:editId="66547601">
                <wp:simplePos x="0" y="0"/>
                <wp:positionH relativeFrom="margin">
                  <wp:posOffset>4699311</wp:posOffset>
                </wp:positionH>
                <wp:positionV relativeFrom="paragraph">
                  <wp:posOffset>1061720</wp:posOffset>
                </wp:positionV>
                <wp:extent cx="276225" cy="2476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B0081D2" w14:textId="1B57523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37B" id="Zone de texte 34" o:spid="_x0000_s1053" type="#_x0000_t202" style="position:absolute;margin-left:370pt;margin-top:83.6pt;width:21.75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" filled="f" stroked="f">
                <v:textbox>
                  <w:txbxContent>
                    <w:p w14:paraId="5B0081D2" w14:textId="1B57523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18656" behindDoc="0" locked="0" layoutInCell="1" allowOverlap="1" wp14:anchorId="0C7379CA" wp14:editId="7CBAC998">
                <wp:simplePos x="0" y="0"/>
                <wp:positionH relativeFrom="margin">
                  <wp:posOffset>3279058</wp:posOffset>
                </wp:positionH>
                <wp:positionV relativeFrom="paragraph">
                  <wp:posOffset>1153322</wp:posOffset>
                </wp:positionV>
                <wp:extent cx="276225"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BA68866" w14:textId="3C00E7D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9CA" id="Zone de texte 33" o:spid="_x0000_s1054" type="#_x0000_t202" style="position:absolute;margin-left:258.2pt;margin-top:90.8pt;width:21.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" filled="f" stroked="f">
                <v:textbox>
                  <w:txbxContent>
                    <w:p w14:paraId="3BA68866" w14:textId="3C00E7D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16608" behindDoc="0" locked="0" layoutInCell="1" allowOverlap="1" wp14:anchorId="023FEBAA" wp14:editId="58906E7E">
                <wp:simplePos x="0" y="0"/>
                <wp:positionH relativeFrom="margin">
                  <wp:posOffset>2121562</wp:posOffset>
                </wp:positionH>
                <wp:positionV relativeFrom="paragraph">
                  <wp:posOffset>1172777</wp:posOffset>
                </wp:positionV>
                <wp:extent cx="27622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BDF32C" w14:textId="2876977B"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BAA" id="Zone de texte 32" o:spid="_x0000_s1055" type="#_x0000_t202" style="position:absolute;margin-left:167.05pt;margin-top:92.35pt;width:21.75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3VN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" filled="f" stroked="f">
                <v:textbox>
                  <w:txbxContent>
                    <w:p w14:paraId="65BDF32C" w14:textId="2876977B"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14560" behindDoc="0" locked="0" layoutInCell="1" allowOverlap="1" wp14:anchorId="3931E80E" wp14:editId="01F77646">
                <wp:simplePos x="0" y="0"/>
                <wp:positionH relativeFrom="margin">
                  <wp:posOffset>1080310</wp:posOffset>
                </wp:positionH>
                <wp:positionV relativeFrom="paragraph">
                  <wp:posOffset>1172642</wp:posOffset>
                </wp:positionV>
                <wp:extent cx="276225"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C8C3D87" w14:textId="2CE5FEF5"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80E" id="Zone de texte 31" o:spid="_x0000_s1056" type="#_x0000_t202" style="position:absolute;margin-left:85.05pt;margin-top:92.35pt;width:21.7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RX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" filled="f" stroked="f">
                <v:textbox>
                  <w:txbxContent>
                    <w:p w14:paraId="7C8C3D87" w14:textId="2CE5FEF5"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12512" behindDoc="0" locked="0" layoutInCell="1" allowOverlap="1" wp14:anchorId="1F9697A4" wp14:editId="436F14AD">
                <wp:simplePos x="0" y="0"/>
                <wp:positionH relativeFrom="margin">
                  <wp:posOffset>885717</wp:posOffset>
                </wp:positionH>
                <wp:positionV relativeFrom="paragraph">
                  <wp:posOffset>1027052</wp:posOffset>
                </wp:positionV>
                <wp:extent cx="276225"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83F50" w14:textId="2D430C8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7A4" id="Zone de texte 30" o:spid="_x0000_s1057" type="#_x0000_t202" style="position:absolute;margin-left:69.75pt;margin-top:80.85pt;width: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" filled="f" stroked="f">
                <v:textbox>
                  <w:txbxContent>
                    <w:p w14:paraId="0E383F50" w14:textId="2D430C88"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10464" behindDoc="0" locked="0" layoutInCell="1" allowOverlap="1" wp14:anchorId="619E234D" wp14:editId="0DBDF815">
                <wp:simplePos x="0" y="0"/>
                <wp:positionH relativeFrom="margin">
                  <wp:posOffset>2899572</wp:posOffset>
                </wp:positionH>
                <wp:positionV relativeFrom="paragraph">
                  <wp:posOffset>5566</wp:posOffset>
                </wp:positionV>
                <wp:extent cx="276225"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22C616C" w14:textId="777777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234D" id="Zone de texte 18" o:spid="_x0000_s1058" type="#_x0000_t202" style="position:absolute;margin-left:228.3pt;margin-top:.45pt;width:21.7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" filled="f" stroked="f">
                <v:textbox>
                  <w:txbxContent>
                    <w:p w14:paraId="522C616C" w14:textId="77777777" w:rsidR="00996456" w:rsidRPr="00F43F5A" w:rsidRDefault="00996456"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976D4">
        <w:pict w14:anchorId="5AB1900E">
          <v:shape id="_x0000_i1035" type="#_x0000_t75" style="width:452.7pt;height:405.2pt">
            <v:imagedata r:id="rId30" o:title="GestionDesCollab_Maquette"/>
          </v:shape>
        </w:pict>
      </w:r>
    </w:p>
    <w:p w14:paraId="05104E9E" w14:textId="77777777" w:rsidR="009976D4" w:rsidRDefault="009976D4" w:rsidP="009976D4">
      <w:r>
        <w:t>1 : La fenêtre du programme</w:t>
      </w:r>
    </w:p>
    <w:p w14:paraId="5DA4C21D" w14:textId="41FC3227" w:rsidR="009976D4" w:rsidRDefault="009976D4" w:rsidP="009976D4">
      <w:r>
        <w:t xml:space="preserve">2 : Cette section </w:t>
      </w:r>
      <w:r>
        <w:t xml:space="preserve">contient la liste des comptes des collaborateurs </w:t>
      </w:r>
    </w:p>
    <w:p w14:paraId="14B7ADA7" w14:textId="5556619A" w:rsidR="009976D4" w:rsidRDefault="009976D4" w:rsidP="009976D4">
      <w:r>
        <w:t xml:space="preserve">3 : Cette section contient le </w:t>
      </w:r>
      <w:r>
        <w:t>nom d’utilisateur du collaborateur</w:t>
      </w:r>
      <w:r>
        <w:t>.</w:t>
      </w:r>
    </w:p>
    <w:p w14:paraId="658D8E59" w14:textId="33F53B65" w:rsidR="009976D4" w:rsidRDefault="009976D4" w:rsidP="009976D4">
      <w:r>
        <w:t>4 : Ce</w:t>
      </w:r>
      <w:r>
        <w:t>tte section contient le type de compte du collaborateur</w:t>
      </w:r>
      <w:r>
        <w:t>.</w:t>
      </w:r>
    </w:p>
    <w:p w14:paraId="029ACC65" w14:textId="5EE1E01D" w:rsidR="009976D4" w:rsidRDefault="009976D4" w:rsidP="009976D4">
      <w:r>
        <w:t xml:space="preserve">5 : Cette section </w:t>
      </w:r>
      <w:r>
        <w:t>est un bouton permettant de modifier le compte du collaborateur</w:t>
      </w:r>
      <w:r>
        <w:t>.</w:t>
      </w:r>
    </w:p>
    <w:p w14:paraId="079FECED" w14:textId="4B9B140F" w:rsidR="009976D4" w:rsidRDefault="009976D4" w:rsidP="009976D4">
      <w:r>
        <w:t xml:space="preserve">6 : Cette section </w:t>
      </w:r>
      <w:r>
        <w:t>est un bouton permettant de supprimer le compte du collaborateur</w:t>
      </w:r>
      <w:r>
        <w:t>.</w:t>
      </w:r>
    </w:p>
    <w:p w14:paraId="1D50F65A" w14:textId="2A9419F2" w:rsidR="009976D4" w:rsidRDefault="009976D4" w:rsidP="009976D4">
      <w:r>
        <w:t xml:space="preserve">7 : </w:t>
      </w:r>
      <w:r>
        <w:t>Cette section est un bouton permettant d’ajouter (de créer) un compte collaborateur.</w:t>
      </w:r>
    </w:p>
    <w:p w14:paraId="2B83BC92" w14:textId="4A2FE417" w:rsidR="009976D4" w:rsidRDefault="009976D4" w:rsidP="009976D4">
      <w:r>
        <w:t>8 : Cette section est le menu de l’application.</w:t>
      </w:r>
    </w:p>
    <w:p w14:paraId="5BEE4178" w14:textId="77884D40" w:rsidR="00801A51" w:rsidRDefault="00801A51"/>
    <w:p w14:paraId="6C32A79A" w14:textId="26CAE539" w:rsidR="002F7E31" w:rsidRDefault="002F7E31">
      <w:r>
        <w:br w:type="page"/>
      </w:r>
    </w:p>
    <w:p w14:paraId="55C71C05" w14:textId="77777777" w:rsidR="002F7E31" w:rsidRDefault="002F7E31"/>
    <w:p w14:paraId="2DBC4876" w14:textId="6D5B8AE9" w:rsidR="002C3907" w:rsidRPr="009850C3" w:rsidRDefault="00785D8E" w:rsidP="00785D8E">
      <w:pPr>
        <w:pStyle w:val="Titre3"/>
      </w:pPr>
      <w:r>
        <w:t>Uses cases scenarios</w:t>
      </w:r>
    </w:p>
    <w:p w14:paraId="55F3BF66" w14:textId="77777777" w:rsidR="002C3907" w:rsidRDefault="002C3907" w:rsidP="00D96D0A"/>
    <w:p w14:paraId="7E3C0201" w14:textId="548A4A2A" w:rsidR="00845167" w:rsidRDefault="00845167" w:rsidP="00D96D0A">
      <w:r>
        <w:t>Uses cases du lancement de l’application :</w:t>
      </w:r>
    </w:p>
    <w:p w14:paraId="584C16C1" w14:textId="77777777" w:rsidR="009850C3" w:rsidRDefault="009850C3" w:rsidP="00D96D0A"/>
    <w:tbl>
      <w:tblPr>
        <w:tblW w:w="7426" w:type="dxa"/>
        <w:tblInd w:w="-5" w:type="dxa"/>
        <w:tblCellMar>
          <w:left w:w="70" w:type="dxa"/>
          <w:right w:w="70" w:type="dxa"/>
        </w:tblCellMar>
        <w:tblLook w:val="04A0" w:firstRow="1" w:lastRow="0" w:firstColumn="1" w:lastColumn="0" w:noHBand="0" w:noVBand="1"/>
      </w:tblPr>
      <w:tblGrid>
        <w:gridCol w:w="1564"/>
        <w:gridCol w:w="2835"/>
        <w:gridCol w:w="3027"/>
      </w:tblGrid>
      <w:tr w:rsidR="00F56842" w:rsidRPr="00F56842" w14:paraId="4D894164" w14:textId="77777777" w:rsidTr="007B7E81">
        <w:trPr>
          <w:trHeight w:val="319"/>
        </w:trPr>
        <w:tc>
          <w:tcPr>
            <w:tcW w:w="156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7"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7B7E81">
        <w:trPr>
          <w:trHeight w:val="319"/>
        </w:trPr>
        <w:tc>
          <w:tcPr>
            <w:tcW w:w="1564"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27"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7B7E81">
        <w:trPr>
          <w:trHeight w:val="335"/>
        </w:trPr>
        <w:tc>
          <w:tcPr>
            <w:tcW w:w="1564"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27"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7B7E81">
        <w:trPr>
          <w:trHeight w:val="319"/>
        </w:trPr>
        <w:tc>
          <w:tcPr>
            <w:tcW w:w="1564"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7"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7B7E81">
        <w:trPr>
          <w:trHeight w:val="319"/>
        </w:trPr>
        <w:tc>
          <w:tcPr>
            <w:tcW w:w="15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7B7E81">
        <w:trPr>
          <w:trHeight w:val="319"/>
        </w:trPr>
        <w:tc>
          <w:tcPr>
            <w:tcW w:w="1564"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7B7E81">
        <w:trPr>
          <w:trHeight w:val="33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77777777" w:rsidR="00F56842" w:rsidRPr="00F56842" w:rsidRDefault="00F56842" w:rsidP="00D96D0A">
      <w:pPr>
        <w:rPr>
          <w:lang w:val="fr-CH"/>
        </w:rPr>
      </w:pPr>
    </w:p>
    <w:p w14:paraId="764E2BF0" w14:textId="4C789E21" w:rsidR="00DC23BE" w:rsidRDefault="00DC23BE"/>
    <w:p w14:paraId="4A326ED4" w14:textId="0CFD8E71" w:rsidR="009850C3" w:rsidRDefault="009850C3" w:rsidP="00D96D0A">
      <w:r>
        <w:t>Uses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8F813A6"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r w:rsidR="00E4017A" w:rsidRPr="00DC23BE">
              <w:rPr>
                <w:rFonts w:ascii="Calibri" w:hAnsi="Calibri" w:cs="Calibri"/>
                <w:color w:val="000000"/>
                <w:sz w:val="22"/>
                <w:szCs w:val="22"/>
                <w:lang w:val="fr-CH" w:eastAsia="fr-CH"/>
              </w:rPr>
              <w:t>envoi</w:t>
            </w:r>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30D440DC" w14:textId="112B32C7" w:rsidR="009850C3" w:rsidRDefault="009850C3" w:rsidP="00D96D0A">
      <w:pPr>
        <w:rPr>
          <w:lang w:val="fr-CH"/>
        </w:rPr>
      </w:pPr>
    </w:p>
    <w:p w14:paraId="4147B46A" w14:textId="77777777" w:rsidR="0099614B" w:rsidRPr="0099614B" w:rsidRDefault="0099614B" w:rsidP="00D96D0A">
      <w:pPr>
        <w:rPr>
          <w:lang w:val="fr-CH"/>
        </w:rPr>
      </w:pPr>
    </w:p>
    <w:p w14:paraId="63777CBF" w14:textId="4CD922BF" w:rsidR="00F052A6" w:rsidRDefault="00F052A6">
      <w:r>
        <w:br w:type="page"/>
      </w:r>
    </w:p>
    <w:p w14:paraId="4116E00A" w14:textId="24CF8613" w:rsidR="00643A7A" w:rsidRDefault="00F052A6" w:rsidP="00D96D0A">
      <w:r>
        <w:lastRenderedPageBreak/>
        <w:t>Uses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77777777" w:rsidR="004402AB" w:rsidRDefault="004402AB" w:rsidP="00D96D0A"/>
    <w:p w14:paraId="47F31960" w14:textId="77777777" w:rsidR="00F052A6" w:rsidRDefault="00F052A6" w:rsidP="00D96D0A"/>
    <w:p w14:paraId="4E38563C" w14:textId="77777777" w:rsidR="0099614B" w:rsidRPr="0099614B" w:rsidRDefault="0099614B" w:rsidP="00D96D0A">
      <w:pPr>
        <w:rPr>
          <w:lang w:val="fr-CH"/>
        </w:rPr>
      </w:pPr>
    </w:p>
    <w:p w14:paraId="3643577C" w14:textId="07D4C38B" w:rsidR="00643A7A" w:rsidRDefault="002C3907">
      <w:r>
        <w:br w:type="page"/>
      </w:r>
    </w:p>
    <w:p w14:paraId="289F8E55" w14:textId="59AA7B96" w:rsidR="002C3907" w:rsidRPr="007A1107" w:rsidRDefault="00785D8E" w:rsidP="00785D8E">
      <w:pPr>
        <w:pStyle w:val="Titre3"/>
      </w:pPr>
      <w:r>
        <w:lastRenderedPageBreak/>
        <w:t>Diagramme de flux</w:t>
      </w:r>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982A12" w:rsidP="00D96D0A">
      <w:r>
        <w:pict w14:anchorId="5922B898">
          <v:shape id="_x0000_i1028" type="#_x0000_t75" style="width:496.35pt;height:370.7pt">
            <v:imagedata r:id="rId31"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55EEB0C9" w:rsidR="002C3907" w:rsidRDefault="00982A12" w:rsidP="00B566D5">
      <w:r>
        <w:pict w14:anchorId="484BC221">
          <v:shape id="_x0000_i1029" type="#_x0000_t75" style="width:216.75pt;height:207.55pt">
            <v:imagedata r:id="rId32" o:title="DiagrammeSuppressionDeSonMessage"/>
          </v:shape>
        </w:pict>
      </w:r>
    </w:p>
    <w:p w14:paraId="612CD59A" w14:textId="77777777" w:rsidR="00785D8E" w:rsidRDefault="00785D8E" w:rsidP="008C1A25">
      <w:pPr>
        <w:pStyle w:val="Retraitnormal1"/>
        <w:numPr>
          <w:ilvl w:val="0"/>
          <w:numId w:val="0"/>
        </w:numPr>
        <w:rPr>
          <w:rFonts w:ascii="Arial" w:hAnsi="Arial"/>
          <w:sz w:val="24"/>
          <w:szCs w:val="14"/>
          <w:lang w:eastAsia="fr-FR"/>
        </w:rPr>
      </w:pPr>
    </w:p>
    <w:p w14:paraId="36CC89F4" w14:textId="5B9F51C8" w:rsidR="00785D8E" w:rsidRDefault="00785D8E" w:rsidP="00785D8E">
      <w:pPr>
        <w:pStyle w:val="Titre3"/>
      </w:pPr>
      <w:r>
        <w:lastRenderedPageBreak/>
        <w:t>Liste employées / Comptes et types de comptes</w:t>
      </w:r>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5FC81515" w14:textId="191C65D2"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p>
    <w:p w14:paraId="126CE1F8" w14:textId="6300AE34" w:rsidR="008C1A25" w:rsidRDefault="008C1A25" w:rsidP="00462935">
      <w:pPr>
        <w:pStyle w:val="Retraitnormal1"/>
        <w:numPr>
          <w:ilvl w:val="0"/>
          <w:numId w:val="0"/>
        </w:numPr>
        <w:rPr>
          <w:rFonts w:ascii="Arial" w:hAnsi="Arial"/>
          <w:sz w:val="24"/>
          <w:szCs w:val="14"/>
          <w:lang w:eastAsia="fr-FR"/>
        </w:rPr>
      </w:pPr>
      <w:proofErr w:type="gramStart"/>
      <w:r>
        <w:rPr>
          <w:rFonts w:ascii="Arial" w:hAnsi="Arial"/>
          <w:sz w:val="24"/>
          <w:szCs w:val="14"/>
          <w:lang w:eastAsia="fr-FR"/>
        </w:rPr>
        <w:t>de</w:t>
      </w:r>
      <w:proofErr w:type="gramEnd"/>
      <w:r>
        <w:rPr>
          <w:rFonts w:ascii="Arial" w:hAnsi="Arial"/>
          <w:sz w:val="24"/>
          <w:szCs w:val="14"/>
          <w:lang w:eastAsia="fr-FR"/>
        </w:rPr>
        <w:t xml:space="preserv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 xml:space="preserve">Eliot </w:t>
      </w:r>
      <w:proofErr w:type="spellStart"/>
      <w:r>
        <w:rPr>
          <w:rFonts w:ascii="Arial" w:hAnsi="Arial"/>
          <w:sz w:val="24"/>
          <w:szCs w:val="14"/>
          <w:lang w:eastAsia="fr-FR"/>
        </w:rPr>
        <w:t>Primeau</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riann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Brunella</w:t>
      </w:r>
      <w:proofErr w:type="spellEnd"/>
      <w:r w:rsidRPr="008C1A25">
        <w:rPr>
          <w:rFonts w:ascii="Arial" w:hAnsi="Arial"/>
          <w:sz w:val="24"/>
          <w:szCs w:val="14"/>
          <w:lang w:eastAsia="fr-FR"/>
        </w:rPr>
        <w:t xml:space="preserve">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Gauthier </w:t>
      </w:r>
      <w:proofErr w:type="spellStart"/>
      <w:r w:rsidRPr="008C1A25">
        <w:rPr>
          <w:rFonts w:ascii="Arial" w:hAnsi="Arial"/>
          <w:sz w:val="24"/>
          <w:szCs w:val="14"/>
          <w:lang w:eastAsia="fr-FR"/>
        </w:rPr>
        <w:t>Desnoy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Noelle</w:t>
      </w:r>
      <w:proofErr w:type="spellEnd"/>
      <w:r w:rsidRPr="008C1A25">
        <w:rPr>
          <w:rFonts w:ascii="Arial" w:hAnsi="Arial"/>
          <w:sz w:val="24"/>
          <w:szCs w:val="14"/>
          <w:lang w:eastAsia="fr-FR"/>
        </w:rPr>
        <w:t xml:space="preserv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721B7659" w14:textId="77DC8117" w:rsidR="00404E28" w:rsidRPr="007A1107" w:rsidRDefault="00785D8E" w:rsidP="00785D8E">
      <w:pPr>
        <w:pStyle w:val="Titre3"/>
      </w:pPr>
      <w:r>
        <w:lastRenderedPageBreak/>
        <w:t>Nomenclature</w:t>
      </w:r>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Tout d’abord nous avons les différents « formulaires ». C’est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1B58B881"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aussi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6FEA676"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DuBouton</w:t>
      </w:r>
      <w:proofErr w:type="spellEnd"/>
    </w:p>
    <w:p w14:paraId="74BA6164" w14:textId="10F02725"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DuTextBox</w:t>
      </w:r>
      <w:proofErr w:type="spellEnd"/>
    </w:p>
    <w:p w14:paraId="681A662B" w14:textId="24C6878C"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DuLabel</w:t>
      </w:r>
      <w:proofErr w:type="spellEnd"/>
    </w:p>
    <w:p w14:paraId="5F1114B8" w14:textId="5CB1B7B0" w:rsidR="008C1A25" w:rsidRDefault="008C1A25" w:rsidP="008C1A25">
      <w:pPr>
        <w:pStyle w:val="Retraitnormal1"/>
        <w:numPr>
          <w:ilvl w:val="0"/>
          <w:numId w:val="0"/>
        </w:numPr>
        <w:ind w:left="360"/>
        <w:rPr>
          <w:rFonts w:ascii="Arial" w:hAnsi="Arial"/>
          <w:sz w:val="24"/>
          <w:szCs w:val="14"/>
          <w:lang w:eastAsia="fr-FR"/>
        </w:rPr>
      </w:pPr>
    </w:p>
    <w:p w14:paraId="28E0CDBB" w14:textId="77777777" w:rsidR="00FF7281" w:rsidRPr="008C1A25" w:rsidRDefault="00FF7281" w:rsidP="008C1A25">
      <w:pPr>
        <w:pStyle w:val="Retraitnormal1"/>
        <w:numPr>
          <w:ilvl w:val="0"/>
          <w:numId w:val="0"/>
        </w:numPr>
        <w:ind w:left="360"/>
        <w:rPr>
          <w:rFonts w:ascii="Arial" w:hAnsi="Arial"/>
          <w:sz w:val="24"/>
          <w:szCs w:val="14"/>
          <w:lang w:eastAsia="fr-FR"/>
        </w:rPr>
      </w:pPr>
    </w:p>
    <w:p w14:paraId="2378CE96" w14:textId="77777777" w:rsidR="008C1A25" w:rsidRDefault="008C1A25"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5"/>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5"/>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111F7432" w14:textId="77777777" w:rsidR="0012552D" w:rsidRDefault="0012552D">
      <w:pPr>
        <w:rPr>
          <w:b/>
          <w:iCs/>
          <w:u w:val="single"/>
        </w:rPr>
      </w:pPr>
      <w:bookmarkStart w:id="6" w:name="_Toc71691012"/>
      <w:bookmarkStart w:id="7" w:name="_Toc102564855"/>
      <w:r>
        <w:rPr>
          <w:i/>
          <w:iCs/>
        </w:rPr>
        <w:br w:type="page"/>
      </w:r>
    </w:p>
    <w:p w14:paraId="41E75833" w14:textId="5D794A2C" w:rsidR="00AA0785" w:rsidRDefault="00AA0785" w:rsidP="00CE784E">
      <w:pPr>
        <w:pStyle w:val="Titre2"/>
      </w:pPr>
      <w:r w:rsidRPr="00791020">
        <w:lastRenderedPageBreak/>
        <w:t>Stratégie de test</w:t>
      </w:r>
      <w:bookmarkEnd w:id="6"/>
      <w:bookmarkEnd w:id="7"/>
    </w:p>
    <w:p w14:paraId="16A69677" w14:textId="378E72E5" w:rsidR="00996E09" w:rsidRDefault="00996E09" w:rsidP="00996E09"/>
    <w:p w14:paraId="6EDA89CA" w14:textId="526B681B" w:rsidR="00996E09" w:rsidRPr="0050438F" w:rsidRDefault="00996E09" w:rsidP="00785D8E">
      <w:pPr>
        <w:pStyle w:val="Titre3"/>
      </w:pPr>
      <w:r w:rsidRPr="0050438F">
        <w:t>Test concernant le login :</w:t>
      </w:r>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r w:rsidRPr="0050438F">
        <w:t>Test concernant le chat :</w:t>
      </w:r>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4CE06141" w:rsidR="00034583" w:rsidRPr="00996E09" w:rsidRDefault="00034583" w:rsidP="00034583">
      <w:pPr>
        <w:pStyle w:val="Paragraphedeliste"/>
        <w:numPr>
          <w:ilvl w:val="0"/>
          <w:numId w:val="15"/>
        </w:numPr>
        <w:ind w:left="1080"/>
      </w:pPr>
      <w:r>
        <w:t>Vérifier si le message se modifie bien dans la base de données</w:t>
      </w:r>
    </w:p>
    <w:p w14:paraId="738610EB" w14:textId="4CC90910" w:rsidR="00AA0785" w:rsidRPr="00AA0785" w:rsidRDefault="00AA078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lastRenderedPageBreak/>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7"/>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7"/>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8" w:name="_Toc25553310"/>
      <w:bookmarkStart w:id="9" w:name="_Toc71691015"/>
      <w:bookmarkStart w:id="10" w:name="_Toc102564856"/>
      <w:r>
        <w:t>R</w:t>
      </w:r>
      <w:r w:rsidRPr="00791020">
        <w:t>isques techniques</w:t>
      </w:r>
      <w:bookmarkEnd w:id="8"/>
      <w:bookmarkEnd w:id="9"/>
      <w:bookmarkEnd w:id="10"/>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6"/>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CE784E" w:rsidRDefault="00F53ED8" w:rsidP="00CE784E">
      <w:pPr>
        <w:pStyle w:val="Titre2"/>
      </w:pPr>
      <w:bookmarkStart w:id="11" w:name="_Toc102564857"/>
      <w:r w:rsidRPr="00CE784E">
        <w:t>Planification</w:t>
      </w:r>
      <w:bookmarkEnd w:id="11"/>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77777777" w:rsidR="00AA0785" w:rsidRPr="00791020" w:rsidRDefault="00AA0785" w:rsidP="00CE784E">
      <w:pPr>
        <w:pStyle w:val="Titre2"/>
      </w:pPr>
      <w:bookmarkStart w:id="12" w:name="_Toc25553314"/>
      <w:bookmarkStart w:id="13" w:name="_Toc71691019"/>
      <w:bookmarkStart w:id="14" w:name="_Toc102564858"/>
      <w:r w:rsidRPr="00791020">
        <w:t>Dossier de conception</w:t>
      </w:r>
      <w:bookmarkEnd w:id="12"/>
      <w:bookmarkEnd w:id="13"/>
      <w:bookmarkEnd w:id="14"/>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10"/>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10"/>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5" w:name="_Toc71703259"/>
      <w:bookmarkStart w:id="16" w:name="_Toc102564859"/>
      <w:r w:rsidRPr="0049659A">
        <w:lastRenderedPageBreak/>
        <w:t>R</w:t>
      </w:r>
      <w:bookmarkEnd w:id="15"/>
      <w:r w:rsidR="00684B3D">
        <w:t>éalisation</w:t>
      </w:r>
      <w:bookmarkEnd w:id="16"/>
    </w:p>
    <w:p w14:paraId="2F58D941" w14:textId="77777777" w:rsidR="00AA0785" w:rsidRPr="00791020" w:rsidRDefault="00AA0785" w:rsidP="00CE784E">
      <w:pPr>
        <w:pStyle w:val="Titre2"/>
      </w:pPr>
      <w:bookmarkStart w:id="17" w:name="_Toc25553317"/>
      <w:bookmarkStart w:id="18" w:name="_Toc71691022"/>
      <w:bookmarkStart w:id="19" w:name="_Toc102564860"/>
      <w:r w:rsidRPr="00791020">
        <w:t>Dossier de réalisation</w:t>
      </w:r>
      <w:bookmarkStart w:id="20" w:name="_Toc25553318"/>
      <w:bookmarkEnd w:id="17"/>
      <w:bookmarkEnd w:id="18"/>
      <w:bookmarkEnd w:id="19"/>
    </w:p>
    <w:bookmarkEnd w:id="20"/>
    <w:p w14:paraId="19219836" w14:textId="42D148EB" w:rsidR="0049659A" w:rsidRDefault="0049659A" w:rsidP="00AA0785">
      <w:pPr>
        <w:ind w:firstLine="360"/>
        <w:rPr>
          <w:i/>
          <w:iCs/>
        </w:rPr>
      </w:pPr>
    </w:p>
    <w:p w14:paraId="71E72A39" w14:textId="4C833979" w:rsidR="00CE784E" w:rsidRDefault="00CE784E" w:rsidP="00AA0785">
      <w:pPr>
        <w:ind w:firstLine="360"/>
        <w:rPr>
          <w:iCs/>
        </w:rPr>
      </w:pPr>
      <w:r>
        <w:rPr>
          <w:iCs/>
        </w:rPr>
        <w:t>Voici les différents dossier</w:t>
      </w:r>
      <w:r w:rsidR="00DB2FF9">
        <w:rPr>
          <w:iCs/>
        </w:rPr>
        <w:t>s</w:t>
      </w:r>
      <w:r>
        <w:rPr>
          <w:iCs/>
        </w:rPr>
        <w:t xml:space="preserve"> que l’on peut trouver sur GitHub :</w:t>
      </w:r>
    </w:p>
    <w:p w14:paraId="22154BEF" w14:textId="77777777" w:rsidR="00CE784E" w:rsidRPr="00CE784E" w:rsidRDefault="00CE784E" w:rsidP="00AA0785">
      <w:pPr>
        <w:ind w:firstLine="360"/>
        <w:rPr>
          <w:iCs/>
        </w:rPr>
      </w:pPr>
    </w:p>
    <w:p w14:paraId="7E1625A3" w14:textId="4F84F04F" w:rsidR="00F515A3" w:rsidRPr="00F515A3" w:rsidRDefault="00982A12" w:rsidP="00AA0785">
      <w:pPr>
        <w:ind w:firstLine="360"/>
        <w:rPr>
          <w:iCs/>
        </w:rPr>
      </w:pPr>
      <w:r>
        <w:rPr>
          <w:iCs/>
        </w:rPr>
        <w:pict w14:anchorId="387D71BD">
          <v:shape id="_x0000_i1030" type="#_x0000_t75" style="width:327.05pt;height:278.8pt">
            <v:imagedata r:id="rId34" o:title="DossierHierarchie"/>
          </v:shape>
        </w:pict>
      </w:r>
    </w:p>
    <w:p w14:paraId="5EE34F05" w14:textId="77777777" w:rsidR="00F515A3" w:rsidRDefault="00F515A3"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2"/>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1"/>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1"/>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1"/>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1"/>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1"/>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D5A071C" w14:textId="77777777" w:rsidR="00707BFC" w:rsidRDefault="00707BFC">
      <w:pPr>
        <w:rPr>
          <w:b/>
          <w:iCs/>
          <w:u w:val="single"/>
        </w:rPr>
      </w:pPr>
      <w:bookmarkStart w:id="21" w:name="_Toc25553321"/>
      <w:bookmarkStart w:id="22" w:name="_Toc71691025"/>
      <w:bookmarkStart w:id="23" w:name="_Toc102564861"/>
      <w:r>
        <w:br w:type="page"/>
      </w:r>
    </w:p>
    <w:p w14:paraId="3E382DD3" w14:textId="5B50FF2B" w:rsidR="0049659A" w:rsidRPr="00791020" w:rsidRDefault="0049659A" w:rsidP="00CE784E">
      <w:pPr>
        <w:pStyle w:val="Titre2"/>
      </w:pPr>
      <w:r w:rsidRPr="00791020">
        <w:t>Description des test</w:t>
      </w:r>
      <w:bookmarkEnd w:id="21"/>
      <w:r w:rsidRPr="00791020">
        <w:t>s effectués</w:t>
      </w:r>
      <w:bookmarkEnd w:id="22"/>
      <w:bookmarkEnd w:id="23"/>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1131"/>
        <w:gridCol w:w="4061"/>
      </w:tblGrid>
      <w:tr w:rsidR="00F515A3" w:rsidRPr="00F515A3" w14:paraId="193F8943" w14:textId="77777777" w:rsidTr="00CE784E">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1131"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4061"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F515A3">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1131"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4061"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F515A3">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1131"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4061"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1131"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F515A3">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1131"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4061"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F515A3">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1131"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4061"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w:t>
            </w:r>
            <w:bookmarkStart w:id="24" w:name="_GoBack"/>
            <w:bookmarkEnd w:id="24"/>
            <w:r w:rsidRPr="00F515A3">
              <w:rPr>
                <w:rFonts w:ascii="Calibri" w:hAnsi="Calibri" w:cs="Calibri"/>
                <w:color w:val="000000"/>
                <w:sz w:val="22"/>
                <w:szCs w:val="22"/>
                <w:lang w:val="fr-CH" w:eastAsia="fr-CH"/>
              </w:rPr>
              <w:t xml:space="preserve"> de comptes. L'administrateur doit avoir un menu en plus.</w:t>
            </w:r>
          </w:p>
        </w:tc>
      </w:tr>
    </w:tbl>
    <w:p w14:paraId="38714CCA" w14:textId="77777777" w:rsidR="00F515A3" w:rsidRPr="00F515A3" w:rsidRDefault="00F515A3" w:rsidP="0049659A">
      <w:pPr>
        <w:pStyle w:val="En-tte"/>
        <w:ind w:left="357"/>
        <w:rPr>
          <w:lang w:val="fr-CH"/>
        </w:rPr>
      </w:pPr>
    </w:p>
    <w:p w14:paraId="2520F5BD" w14:textId="77777777" w:rsidR="00F515A3" w:rsidRDefault="00F515A3" w:rsidP="0049659A">
      <w:pPr>
        <w:pStyle w:val="En-tte"/>
        <w:ind w:left="357"/>
        <w:rPr>
          <w:i/>
        </w:rPr>
      </w:pPr>
    </w:p>
    <w:p w14:paraId="155404C3" w14:textId="70120CA3" w:rsidR="0049659A" w:rsidRPr="00791020" w:rsidRDefault="0049659A" w:rsidP="0049659A">
      <w:pPr>
        <w:pStyle w:val="En-tte"/>
        <w:ind w:left="357"/>
        <w:rPr>
          <w:i/>
        </w:rPr>
      </w:pPr>
      <w:r w:rsidRPr="00791020">
        <w:rPr>
          <w:i/>
        </w:rPr>
        <w:t>Pour chaque partie testée de votre projet, il faut décrire</w:t>
      </w:r>
      <w:r w:rsidR="00DB2FF9">
        <w:rPr>
          <w:i/>
        </w:rPr>
        <w:t xml:space="preserve"> </w:t>
      </w:r>
      <w:r w:rsidRPr="00791020">
        <w:rPr>
          <w:i/>
        </w:rPr>
        <w:t>:</w:t>
      </w:r>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4"/>
        </w:numPr>
        <w:suppressAutoHyphens/>
        <w:rPr>
          <w:i/>
        </w:rPr>
      </w:pPr>
      <w:r w:rsidRPr="00791020">
        <w:rPr>
          <w:i/>
        </w:rPr>
        <w:t>les conditions exactes de chaque test</w:t>
      </w:r>
    </w:p>
    <w:p w14:paraId="243256DB" w14:textId="77777777" w:rsidR="0049659A" w:rsidRPr="00791020" w:rsidRDefault="0049659A" w:rsidP="0049659A">
      <w:pPr>
        <w:numPr>
          <w:ilvl w:val="0"/>
          <w:numId w:val="13"/>
        </w:numPr>
        <w:rPr>
          <w:i/>
        </w:rPr>
      </w:pPr>
      <w:r w:rsidRPr="00791020">
        <w:rPr>
          <w:i/>
        </w:rPr>
        <w:t>les preuves de test (papier ou fichier)</w:t>
      </w:r>
    </w:p>
    <w:p w14:paraId="671149B2" w14:textId="77777777" w:rsidR="0049659A" w:rsidRPr="00791020" w:rsidRDefault="0049659A" w:rsidP="0049659A">
      <w:pPr>
        <w:numPr>
          <w:ilvl w:val="0"/>
          <w:numId w:val="13"/>
        </w:numPr>
        <w:rPr>
          <w:i/>
        </w:rPr>
      </w:pPr>
      <w:r w:rsidRPr="00791020">
        <w:rPr>
          <w:i/>
        </w:rPr>
        <w:t xml:space="preserve">tests sans preuve: fournir au moins une description </w:t>
      </w:r>
    </w:p>
    <w:p w14:paraId="77E29533" w14:textId="77777777" w:rsidR="0049659A" w:rsidRPr="00791020" w:rsidRDefault="0049659A" w:rsidP="00CE784E">
      <w:pPr>
        <w:pStyle w:val="Titre2"/>
      </w:pPr>
      <w:bookmarkStart w:id="25" w:name="_Toc25553322"/>
      <w:bookmarkStart w:id="26" w:name="_Toc71691026"/>
      <w:bookmarkStart w:id="27" w:name="_Toc102564862"/>
      <w:r w:rsidRPr="00791020">
        <w:t xml:space="preserve">Erreurs </w:t>
      </w:r>
      <w:bookmarkEnd w:id="25"/>
      <w:r w:rsidRPr="00791020">
        <w:t>restantes</w:t>
      </w:r>
      <w:bookmarkEnd w:id="26"/>
      <w:bookmarkEnd w:id="27"/>
      <w:r w:rsidRPr="00791020">
        <w:t xml:space="preserve">  </w:t>
      </w:r>
    </w:p>
    <w:p w14:paraId="1231BE67" w14:textId="77777777" w:rsidR="0049659A" w:rsidRDefault="0049659A" w:rsidP="0049659A">
      <w:pPr>
        <w:ind w:left="426"/>
        <w:rPr>
          <w:i/>
        </w:rPr>
      </w:pPr>
      <w:bookmarkStart w:id="28"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4"/>
        </w:numPr>
        <w:rPr>
          <w:i/>
        </w:rPr>
      </w:pPr>
      <w:r w:rsidRPr="00791020">
        <w:rPr>
          <w:i/>
        </w:rPr>
        <w:t>Description détaillée</w:t>
      </w:r>
    </w:p>
    <w:p w14:paraId="58978955" w14:textId="3823ABD6" w:rsidR="0049659A" w:rsidRPr="00791020" w:rsidRDefault="0049659A" w:rsidP="0049659A">
      <w:pPr>
        <w:numPr>
          <w:ilvl w:val="0"/>
          <w:numId w:val="4"/>
        </w:numPr>
        <w:rPr>
          <w:i/>
        </w:rPr>
      </w:pPr>
      <w:r w:rsidRPr="00791020">
        <w:rPr>
          <w:i/>
        </w:rPr>
        <w:t>Conséquences sur l'utilisation du produit</w:t>
      </w:r>
      <w:bookmarkEnd w:id="28"/>
    </w:p>
    <w:p w14:paraId="3F9B6315" w14:textId="77777777" w:rsidR="0049659A" w:rsidRPr="00791020" w:rsidRDefault="0049659A" w:rsidP="0049659A">
      <w:pPr>
        <w:numPr>
          <w:ilvl w:val="0"/>
          <w:numId w:val="4"/>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CE784E">
      <w:pPr>
        <w:pStyle w:val="Titre2"/>
      </w:pPr>
      <w:bookmarkStart w:id="29" w:name="_Toc25553326"/>
      <w:bookmarkStart w:id="30" w:name="_Toc71691029"/>
      <w:bookmarkStart w:id="31" w:name="_Toc102564863"/>
      <w:r w:rsidRPr="00791020">
        <w:t>Liste des documents</w:t>
      </w:r>
      <w:bookmarkEnd w:id="29"/>
      <w:r w:rsidRPr="00791020">
        <w:t xml:space="preserve"> fournis</w:t>
      </w:r>
      <w:bookmarkEnd w:id="30"/>
      <w:bookmarkEnd w:id="31"/>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2" w:name="_Toc25553328"/>
      <w:bookmarkStart w:id="33" w:name="_Toc71703263"/>
      <w:bookmarkStart w:id="34" w:name="_Toc102564864"/>
      <w:r w:rsidRPr="0049659A">
        <w:t>C</w:t>
      </w:r>
      <w:bookmarkEnd w:id="32"/>
      <w:bookmarkEnd w:id="33"/>
      <w:r w:rsidR="00684B3D">
        <w:t>onclusions</w:t>
      </w:r>
      <w:bookmarkEnd w:id="3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5" w:name="_Toc71703264"/>
      <w:bookmarkStart w:id="36" w:name="_Toc102564865"/>
      <w:r w:rsidRPr="0049659A">
        <w:lastRenderedPageBreak/>
        <w:t>A</w:t>
      </w:r>
      <w:bookmarkEnd w:id="35"/>
      <w:r w:rsidR="00684B3D">
        <w:t>nnexes</w:t>
      </w:r>
      <w:bookmarkEnd w:id="36"/>
    </w:p>
    <w:p w14:paraId="0AD9C6F4" w14:textId="77777777" w:rsidR="00281546" w:rsidRDefault="00281546" w:rsidP="00281546"/>
    <w:p w14:paraId="3D45E441" w14:textId="77777777" w:rsidR="00D97582" w:rsidRPr="00791020" w:rsidRDefault="00D97582" w:rsidP="00CE784E">
      <w:pPr>
        <w:pStyle w:val="Titre2"/>
      </w:pPr>
      <w:bookmarkStart w:id="37" w:name="_Toc102564866"/>
      <w:r>
        <w:t>Résumé du rapport du TPI / version succincte de la documentation</w:t>
      </w:r>
      <w:bookmarkEnd w:id="37"/>
    </w:p>
    <w:p w14:paraId="4B1F511A" w14:textId="77777777" w:rsidR="00D97582" w:rsidRPr="00281546" w:rsidRDefault="00D97582" w:rsidP="00281546"/>
    <w:p w14:paraId="1BE9B8FC" w14:textId="77777777" w:rsidR="00AA0785" w:rsidRPr="00791020" w:rsidRDefault="00AA0785" w:rsidP="00CE784E">
      <w:pPr>
        <w:pStyle w:val="Titre2"/>
      </w:pPr>
      <w:bookmarkStart w:id="38" w:name="_Toc71703265"/>
      <w:bookmarkStart w:id="39" w:name="_Toc102564867"/>
      <w:r w:rsidRPr="00791020">
        <w:t>Sources – Bibliographie</w:t>
      </w:r>
      <w:bookmarkEnd w:id="38"/>
      <w:bookmarkEnd w:id="39"/>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CE784E">
      <w:pPr>
        <w:pStyle w:val="Titre2"/>
      </w:pPr>
      <w:bookmarkStart w:id="40" w:name="_Toc25553330"/>
      <w:bookmarkStart w:id="41" w:name="_Toc71703266"/>
      <w:bookmarkStart w:id="42" w:name="_Toc102564868"/>
      <w:r w:rsidRPr="00791020">
        <w:t xml:space="preserve">Journal de </w:t>
      </w:r>
      <w:bookmarkEnd w:id="40"/>
      <w:bookmarkEnd w:id="41"/>
      <w:r w:rsidR="009D368F">
        <w:t>travail</w:t>
      </w:r>
      <w:bookmarkEnd w:id="4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43" w:name="_Toc25553331"/>
      <w:bookmarkEnd w:id="43"/>
    </w:p>
    <w:p w14:paraId="11F40500" w14:textId="77777777" w:rsidR="00AA0785" w:rsidRPr="00791020" w:rsidRDefault="00281546" w:rsidP="00CE784E">
      <w:pPr>
        <w:pStyle w:val="Titre2"/>
      </w:pPr>
      <w:bookmarkStart w:id="44" w:name="_Toc71703270"/>
      <w:bookmarkStart w:id="45" w:name="_Toc102564869"/>
      <w:bookmarkStart w:id="46" w:name="_Toc25553334"/>
      <w:r w:rsidRPr="1288D8D9">
        <w:t>A</w:t>
      </w:r>
      <w:r w:rsidR="00AA0785" w:rsidRPr="1288D8D9">
        <w:t>rchives du projet</w:t>
      </w:r>
      <w:bookmarkEnd w:id="44"/>
      <w:bookmarkEnd w:id="45"/>
      <w:r w:rsidR="00AA0785" w:rsidRPr="1288D8D9">
        <w:t xml:space="preserve"> </w:t>
      </w:r>
      <w:bookmarkEnd w:id="4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E8629" w14:textId="77777777" w:rsidR="00982A12" w:rsidRDefault="00982A12">
      <w:r>
        <w:separator/>
      </w:r>
    </w:p>
  </w:endnote>
  <w:endnote w:type="continuationSeparator" w:id="0">
    <w:p w14:paraId="044A6FD1" w14:textId="77777777" w:rsidR="00982A12" w:rsidRDefault="0098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2D0BCE79" w:rsidR="00982A12" w:rsidRPr="00265744" w:rsidRDefault="00982A12">
    <w:pPr>
      <w:pStyle w:val="Pieddepage"/>
      <w:pBdr>
        <w:top w:val="single" w:sz="4" w:space="1" w:color="auto"/>
      </w:pBdr>
      <w:rPr>
        <w:sz w:val="16"/>
        <w:szCs w:val="16"/>
      </w:rPr>
    </w:pPr>
    <w:proofErr w:type="spellStart"/>
    <w:r>
      <w:rPr>
        <w:sz w:val="16"/>
        <w:szCs w:val="16"/>
      </w:rPr>
      <w:t>Eaaswaralingam</w:t>
    </w:r>
    <w:proofErr w:type="spellEnd"/>
    <w:r>
      <w:rPr>
        <w:sz w:val="16"/>
        <w:szCs w:val="16"/>
      </w:rPr>
      <w:t xml:space="preserve">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E52688">
      <w:rPr>
        <w:rStyle w:val="Numrodepage"/>
        <w:noProof/>
        <w:sz w:val="16"/>
        <w:szCs w:val="16"/>
      </w:rPr>
      <w:t>18</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Pr>
        <w:rStyle w:val="Numrodepage"/>
        <w:noProof/>
        <w:sz w:val="16"/>
        <w:szCs w:val="16"/>
      </w:rPr>
      <w:t>19/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535E73" w14:textId="77777777" w:rsidR="00982A12" w:rsidRDefault="00982A12">
      <w:r>
        <w:separator/>
      </w:r>
    </w:p>
  </w:footnote>
  <w:footnote w:type="continuationSeparator" w:id="0">
    <w:p w14:paraId="0BDDF534" w14:textId="77777777" w:rsidR="00982A12" w:rsidRDefault="00982A12">
      <w:r>
        <w:continuationSeparator/>
      </w:r>
    </w:p>
  </w:footnote>
  <w:footnote w:id="1">
    <w:p w14:paraId="284FDF96" w14:textId="03C82499" w:rsidR="00982A12" w:rsidRPr="00C433B0" w:rsidRDefault="00982A12">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2">
    <w:p w14:paraId="22ADB3B5" w14:textId="02D0DBEA" w:rsidR="00982A12" w:rsidRPr="00644DEE" w:rsidRDefault="00982A12">
      <w:pPr>
        <w:pStyle w:val="Notedebasdepage"/>
        <w:rPr>
          <w:lang w:val="fr-CH"/>
        </w:rPr>
      </w:pPr>
      <w:r>
        <w:rPr>
          <w:rStyle w:val="Appelnotedebasdep"/>
        </w:rPr>
        <w:footnoteRef/>
      </w:r>
      <w:r>
        <w:t xml:space="preserve"> </w:t>
      </w:r>
      <w:proofErr w:type="spellStart"/>
      <w:proofErr w:type="gramStart"/>
      <w:r w:rsidRPr="00644DEE">
        <w:t>iceScrum</w:t>
      </w:r>
      <w:proofErr w:type="spellEnd"/>
      <w:proofErr w:type="gramEnd"/>
      <w:r w:rsidRPr="00644DEE">
        <w:t xml:space="preserve"> est un outil de gestion de projets basé sur les principes Agiles et la méthode </w:t>
      </w:r>
      <w:proofErr w:type="spellStart"/>
      <w:r w:rsidRPr="00644DEE">
        <w:t>Scrum</w:t>
      </w:r>
      <w:proofErr w:type="spellEnd"/>
      <w:r w:rsidRPr="00644DEE">
        <w:t>.</w:t>
      </w:r>
    </w:p>
  </w:footnote>
  <w:footnote w:id="3">
    <w:p w14:paraId="131E5D6B" w14:textId="0DB97251" w:rsidR="00982A12" w:rsidRPr="00A03673" w:rsidRDefault="00982A12">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0DC1946" w:rsidR="00982A12" w:rsidRPr="00265744" w:rsidRDefault="00982A12"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982A12" w:rsidRDefault="00982A12">
    <w:pPr>
      <w:pStyle w:val="En-tte"/>
      <w:pBdr>
        <w:bottom w:val="single" w:sz="4" w:space="1" w:color="auto"/>
      </w:pBdr>
      <w:rPr>
        <w:sz w:val="32"/>
      </w:rPr>
    </w:pPr>
  </w:p>
  <w:p w14:paraId="5BE93A62" w14:textId="77777777" w:rsidR="00982A12" w:rsidRPr="00B673BB" w:rsidRDefault="00982A12">
    <w:pPr>
      <w:pStyle w:val="En-tte"/>
      <w:rPr>
        <w:sz w:val="16"/>
        <w:szCs w:val="16"/>
      </w:rPr>
    </w:pPr>
  </w:p>
  <w:p w14:paraId="384BA73E" w14:textId="77777777" w:rsidR="00982A12" w:rsidRDefault="00982A1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1E0"/>
    <w:rsid w:val="0002638A"/>
    <w:rsid w:val="00034583"/>
    <w:rsid w:val="00054B45"/>
    <w:rsid w:val="00063EDD"/>
    <w:rsid w:val="00065E3B"/>
    <w:rsid w:val="00067AEC"/>
    <w:rsid w:val="000A26E4"/>
    <w:rsid w:val="000A4C77"/>
    <w:rsid w:val="000A76C2"/>
    <w:rsid w:val="000D402D"/>
    <w:rsid w:val="0012552D"/>
    <w:rsid w:val="00132A93"/>
    <w:rsid w:val="00132BB4"/>
    <w:rsid w:val="00136959"/>
    <w:rsid w:val="001375A8"/>
    <w:rsid w:val="00164517"/>
    <w:rsid w:val="00165BD4"/>
    <w:rsid w:val="001953A1"/>
    <w:rsid w:val="00197361"/>
    <w:rsid w:val="001A7DF3"/>
    <w:rsid w:val="001D6EC4"/>
    <w:rsid w:val="00205685"/>
    <w:rsid w:val="00212505"/>
    <w:rsid w:val="002310E3"/>
    <w:rsid w:val="00232E9F"/>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6D5E"/>
    <w:rsid w:val="0034552E"/>
    <w:rsid w:val="003466A9"/>
    <w:rsid w:val="003538DB"/>
    <w:rsid w:val="003553D7"/>
    <w:rsid w:val="00360243"/>
    <w:rsid w:val="00371ECE"/>
    <w:rsid w:val="00375F8A"/>
    <w:rsid w:val="003772C8"/>
    <w:rsid w:val="003854D5"/>
    <w:rsid w:val="00386320"/>
    <w:rsid w:val="00394C0F"/>
    <w:rsid w:val="003F2179"/>
    <w:rsid w:val="00404E28"/>
    <w:rsid w:val="00426183"/>
    <w:rsid w:val="004402AB"/>
    <w:rsid w:val="004502D9"/>
    <w:rsid w:val="00462935"/>
    <w:rsid w:val="0047295B"/>
    <w:rsid w:val="0049659A"/>
    <w:rsid w:val="004C38FB"/>
    <w:rsid w:val="004D21E9"/>
    <w:rsid w:val="0050438F"/>
    <w:rsid w:val="005143EF"/>
    <w:rsid w:val="0052547D"/>
    <w:rsid w:val="00525F60"/>
    <w:rsid w:val="00526F71"/>
    <w:rsid w:val="00530C4C"/>
    <w:rsid w:val="00535DFD"/>
    <w:rsid w:val="005364AB"/>
    <w:rsid w:val="00577704"/>
    <w:rsid w:val="00580EC8"/>
    <w:rsid w:val="00590998"/>
    <w:rsid w:val="00591119"/>
    <w:rsid w:val="005945D9"/>
    <w:rsid w:val="005B3345"/>
    <w:rsid w:val="005C5D0E"/>
    <w:rsid w:val="005E1E76"/>
    <w:rsid w:val="005F054C"/>
    <w:rsid w:val="005F731D"/>
    <w:rsid w:val="00601B8B"/>
    <w:rsid w:val="006077E5"/>
    <w:rsid w:val="00617382"/>
    <w:rsid w:val="00633A05"/>
    <w:rsid w:val="00643A7A"/>
    <w:rsid w:val="00644DEE"/>
    <w:rsid w:val="00656AF9"/>
    <w:rsid w:val="00673D28"/>
    <w:rsid w:val="006773D6"/>
    <w:rsid w:val="00684B3D"/>
    <w:rsid w:val="00685A6A"/>
    <w:rsid w:val="006B5850"/>
    <w:rsid w:val="006B7844"/>
    <w:rsid w:val="006D20E4"/>
    <w:rsid w:val="006D64E2"/>
    <w:rsid w:val="006E2C58"/>
    <w:rsid w:val="0070379E"/>
    <w:rsid w:val="00707BFC"/>
    <w:rsid w:val="00733C45"/>
    <w:rsid w:val="00733D1B"/>
    <w:rsid w:val="007350E3"/>
    <w:rsid w:val="00785D8E"/>
    <w:rsid w:val="00791020"/>
    <w:rsid w:val="007A1107"/>
    <w:rsid w:val="007B5D90"/>
    <w:rsid w:val="007B7E81"/>
    <w:rsid w:val="007C53D3"/>
    <w:rsid w:val="007D48C1"/>
    <w:rsid w:val="00801A51"/>
    <w:rsid w:val="008032E8"/>
    <w:rsid w:val="00803B56"/>
    <w:rsid w:val="0083170D"/>
    <w:rsid w:val="0083453E"/>
    <w:rsid w:val="00845167"/>
    <w:rsid w:val="0088585E"/>
    <w:rsid w:val="008A407A"/>
    <w:rsid w:val="008C0600"/>
    <w:rsid w:val="008C1A25"/>
    <w:rsid w:val="008D7200"/>
    <w:rsid w:val="008F0D0F"/>
    <w:rsid w:val="00900508"/>
    <w:rsid w:val="00955D56"/>
    <w:rsid w:val="009572FE"/>
    <w:rsid w:val="00982A12"/>
    <w:rsid w:val="009850C3"/>
    <w:rsid w:val="0099614B"/>
    <w:rsid w:val="00996456"/>
    <w:rsid w:val="00996E09"/>
    <w:rsid w:val="009976D4"/>
    <w:rsid w:val="009C3393"/>
    <w:rsid w:val="009D368F"/>
    <w:rsid w:val="009E08C1"/>
    <w:rsid w:val="00A022E5"/>
    <w:rsid w:val="00A03673"/>
    <w:rsid w:val="00A039C2"/>
    <w:rsid w:val="00A33BD4"/>
    <w:rsid w:val="00A60378"/>
    <w:rsid w:val="00A6518A"/>
    <w:rsid w:val="00A806C1"/>
    <w:rsid w:val="00AA0785"/>
    <w:rsid w:val="00AA3411"/>
    <w:rsid w:val="00AA3AB4"/>
    <w:rsid w:val="00AE470C"/>
    <w:rsid w:val="00B06632"/>
    <w:rsid w:val="00B25285"/>
    <w:rsid w:val="00B263B7"/>
    <w:rsid w:val="00B31079"/>
    <w:rsid w:val="00B566D5"/>
    <w:rsid w:val="00B673BB"/>
    <w:rsid w:val="00B8008B"/>
    <w:rsid w:val="00B954E3"/>
    <w:rsid w:val="00BA5935"/>
    <w:rsid w:val="00BD1CA2"/>
    <w:rsid w:val="00BD6B2D"/>
    <w:rsid w:val="00C22D3B"/>
    <w:rsid w:val="00C315ED"/>
    <w:rsid w:val="00C433B0"/>
    <w:rsid w:val="00C505B1"/>
    <w:rsid w:val="00C62495"/>
    <w:rsid w:val="00C63775"/>
    <w:rsid w:val="00C92506"/>
    <w:rsid w:val="00C930E9"/>
    <w:rsid w:val="00CB0D46"/>
    <w:rsid w:val="00CB3227"/>
    <w:rsid w:val="00CC3E31"/>
    <w:rsid w:val="00CE784E"/>
    <w:rsid w:val="00D14A10"/>
    <w:rsid w:val="00D37594"/>
    <w:rsid w:val="00D96D0A"/>
    <w:rsid w:val="00D97582"/>
    <w:rsid w:val="00DA263B"/>
    <w:rsid w:val="00DA4CCB"/>
    <w:rsid w:val="00DB05C8"/>
    <w:rsid w:val="00DB2FF9"/>
    <w:rsid w:val="00DB4900"/>
    <w:rsid w:val="00DB674B"/>
    <w:rsid w:val="00DC23BE"/>
    <w:rsid w:val="00E12330"/>
    <w:rsid w:val="00E377C7"/>
    <w:rsid w:val="00E4017A"/>
    <w:rsid w:val="00E42A1A"/>
    <w:rsid w:val="00E52688"/>
    <w:rsid w:val="00E535E2"/>
    <w:rsid w:val="00E562EE"/>
    <w:rsid w:val="00E63311"/>
    <w:rsid w:val="00E935C7"/>
    <w:rsid w:val="00EC21EA"/>
    <w:rsid w:val="00EC56CF"/>
    <w:rsid w:val="00F052A6"/>
    <w:rsid w:val="00F1328B"/>
    <w:rsid w:val="00F43F5A"/>
    <w:rsid w:val="00F4663F"/>
    <w:rsid w:val="00F515A3"/>
    <w:rsid w:val="00F53ED8"/>
    <w:rsid w:val="00F56842"/>
    <w:rsid w:val="00F574FC"/>
    <w:rsid w:val="00F8370A"/>
    <w:rsid w:val="00FB57D9"/>
    <w:rsid w:val="00FD1828"/>
    <w:rsid w:val="00FE31AF"/>
    <w:rsid w:val="00FF7281"/>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7"/>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34" Type="http://schemas.openxmlformats.org/officeDocument/2006/relationships/image" Target="media/image14.jpe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t>
        <a:bodyPr/>
        <a:lstStyle/>
        <a:p>
          <a:endParaRPr lang="fr-FR"/>
        </a:p>
      </dgm:t>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t>
        <a:bodyPr/>
        <a:lstStyle/>
        <a:p>
          <a:endParaRPr lang="fr-FR"/>
        </a:p>
      </dgm:t>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t>
        <a:bodyPr/>
        <a:lstStyle/>
        <a:p>
          <a:endParaRPr lang="fr-FR"/>
        </a:p>
      </dgm:t>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t>
        <a:bodyPr/>
        <a:lstStyle/>
        <a:p>
          <a:endParaRPr lang="fr-FR"/>
        </a:p>
      </dgm:t>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t>
        <a:bodyPr/>
        <a:lstStyle/>
        <a:p>
          <a:endParaRPr lang="fr-FR"/>
        </a:p>
      </dgm:t>
    </dgm:pt>
  </dgm:ptLst>
  <dgm:cxnLst>
    <dgm:cxn modelId="{084EF90A-A37C-4B6A-8726-424C5C3B513C}" srcId="{47A5130E-5CFA-49FE-B200-427F13E38DC0}" destId="{6A9CA5E8-09C7-4367-B364-00BBE0BD5184}" srcOrd="1" destOrd="0" parTransId="{8ADFAED7-8F68-4864-A85D-74F367ABC13C}" sibTransId="{E7D26F58-6FF6-44AE-A33B-36DE9D482CFC}"/>
    <dgm:cxn modelId="{EF90F576-00AF-46D4-96B7-01AC0A5EE045}" type="presOf" srcId="{A6D1C981-8D85-45AE-81F3-47EB0C460294}" destId="{27DF5108-FC0D-4E52-AA74-1BF96C509D8C}" srcOrd="0" destOrd="3" presId="urn:microsoft.com/office/officeart/2009/3/layout/StepUpProcess"/>
    <dgm:cxn modelId="{72964C30-D03B-4907-A37D-A8ADD1D5D7EA}" srcId="{001058E9-6587-4121-8270-091D2E313941}" destId="{787BD22A-8CF5-4C27-8629-ECEFA393B73B}" srcOrd="0" destOrd="0" parTransId="{58BE99B4-4988-4396-952A-98444CF6FBD7}" sibTransId="{7EB45A62-23CB-4588-9E42-507EE603B6BF}"/>
    <dgm:cxn modelId="{5B1CDAE4-93F9-4676-8990-B1C963AA5B04}" type="presOf" srcId="{47A5130E-5CFA-49FE-B200-427F13E38DC0}" destId="{97B8EBC5-8AC9-449F-B2E7-698021B35209}" srcOrd="0" destOrd="0"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E4EFDB8D-E85D-407C-B3BD-A67561BD9179}" type="presOf" srcId="{54EABAA8-06F3-4BB7-81E1-660260CA2823}" destId="{56386C99-9A6C-4300-A3F4-E8DAFC55DFD9}" srcOrd="0" destOrd="0" presId="urn:microsoft.com/office/officeart/2009/3/layout/StepUpProcess"/>
    <dgm:cxn modelId="{52CE7026-03F9-4CDF-B675-94CEF3DAAA1A}" srcId="{C8205A2C-959F-4828-98EA-2D9659FE39D0}" destId="{A6D1C981-8D85-45AE-81F3-47EB0C460294}" srcOrd="2" destOrd="0" parTransId="{AFAF1746-C22F-47E1-84C6-E48F72208C5D}" sibTransId="{3911E6FA-FB17-48B0-83F7-9EA5DE127751}"/>
    <dgm:cxn modelId="{A71182E7-7991-4216-BE00-A7F98A8AF6DD}" type="presOf" srcId="{B6F72300-E65E-4B9B-B6E2-AC75F95C1C37}" destId="{E8110E3B-E841-4DBC-9BDF-F53D98D33ACD}" srcOrd="0" destOrd="3" presId="urn:microsoft.com/office/officeart/2009/3/layout/StepUpProcess"/>
    <dgm:cxn modelId="{9234C8C0-1735-4C36-9B30-2B5408E636D0}" type="presOf" srcId="{D2C28C6B-803F-4626-B671-C3FEAB7110D5}" destId="{27DF5108-FC0D-4E52-AA74-1BF96C509D8C}" srcOrd="0" destOrd="1" presId="urn:microsoft.com/office/officeart/2009/3/layout/StepUpProcess"/>
    <dgm:cxn modelId="{E6650606-6A06-497E-A663-D5821C0AC129}" srcId="{47A5130E-5CFA-49FE-B200-427F13E38DC0}" destId="{0C140914-8E63-4F62-883C-DDC76BF8AC2A}" srcOrd="2" destOrd="0" parTransId="{7EFACD63-F3AE-460B-9B7A-1399DBD1239B}" sibTransId="{FFE239EB-EA19-4E21-9960-1B288AC04F04}"/>
    <dgm:cxn modelId="{CF5EA450-B1D4-4FDF-BE54-8939BC00E26A}" srcId="{54EABAA8-06F3-4BB7-81E1-660260CA2823}" destId="{BEEDDD72-8E76-4C6E-A078-4E968D259540}" srcOrd="1" destOrd="0" parTransId="{019624F3-9B27-42B5-A416-1D357CCCA036}" sibTransId="{CFFAEEE7-629A-455F-8B88-650918F32DB2}"/>
    <dgm:cxn modelId="{D054FF00-819E-4A44-8222-7E8BD4AF4594}" srcId="{6992DB66-EAE9-46A5-8C1B-E4565CAC6887}" destId="{47A5130E-5CFA-49FE-B200-427F13E38DC0}" srcOrd="0" destOrd="0" parTransId="{4B9789FB-2927-4C09-911B-BBC6004B47E6}" sibTransId="{37E3F2B1-DC11-4A5A-8310-42643CC60279}"/>
    <dgm:cxn modelId="{D5A0A9B5-3F6A-4E9F-B9BC-36A3C4543D05}" type="presOf" srcId="{88296B84-A17B-46E6-B94F-6A4FBDF45498}" destId="{56386C99-9A6C-4300-A3F4-E8DAFC55DFD9}" srcOrd="0" destOrd="3"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0436847B-7619-448A-841C-75C41B008583}" srcId="{54EABAA8-06F3-4BB7-81E1-660260CA2823}" destId="{88296B84-A17B-46E6-B94F-6A4FBDF45498}" srcOrd="2" destOrd="0" parTransId="{B73E14F8-0D54-4FBF-8E28-B4D1F3E0BAB3}" sibTransId="{22EF724F-34DA-47C9-9F11-3D6D340AE52E}"/>
    <dgm:cxn modelId="{7E63CC64-720C-47BD-9330-E0176B1EDBA9}" srcId="{001058E9-6587-4121-8270-091D2E313941}" destId="{2A7A1B81-9D22-432B-B678-9AC964E6699F}" srcOrd="1" destOrd="0" parTransId="{825AC428-D184-44DE-8499-1D82A3713D6D}" sibTransId="{86958A5D-224A-42D7-942D-608001BE76C4}"/>
    <dgm:cxn modelId="{2221A77C-B761-4942-B3C0-014ADF9682E7}" srcId="{C8205A2C-959F-4828-98EA-2D9659FE39D0}" destId="{D2C28C6B-803F-4626-B671-C3FEAB7110D5}" srcOrd="0" destOrd="0" parTransId="{9742162D-35B1-4CBA-A225-20F0AE1EC10B}" sibTransId="{CC31EC3C-F20E-4B17-9A80-D2DAAD30FC6A}"/>
    <dgm:cxn modelId="{6C864137-917A-452A-A3C0-7BD4819C5F7C}" type="presOf" srcId="{6992DB66-EAE9-46A5-8C1B-E4565CAC6887}" destId="{9342BB99-49B2-4329-BC21-CDA1C2A38C80}" srcOrd="0" destOrd="0" presId="urn:microsoft.com/office/officeart/2009/3/layout/StepUpProcess"/>
    <dgm:cxn modelId="{5A633A0D-2B99-4413-A36A-78B62021F4BC}" type="presOf" srcId="{C8205A2C-959F-4828-98EA-2D9659FE39D0}" destId="{27DF5108-FC0D-4E52-AA74-1BF96C509D8C}" srcOrd="0" destOrd="0" presId="urn:microsoft.com/office/officeart/2009/3/layout/StepUpProcess"/>
    <dgm:cxn modelId="{8A113845-B432-457E-91ED-FC5FC3352295}" srcId="{6992DB66-EAE9-46A5-8C1B-E4565CAC6887}" destId="{001058E9-6587-4121-8270-091D2E313941}" srcOrd="1" destOrd="0" parTransId="{4DAC9FA3-8DA9-454C-AE23-5036D1BEA4AD}" sibTransId="{DBC312F6-2C6A-4B7F-AA53-08A7AC3CB41F}"/>
    <dgm:cxn modelId="{76F7BE57-B58C-4417-AA95-61E39919903C}" srcId="{6992DB66-EAE9-46A5-8C1B-E4565CAC6887}" destId="{54EABAA8-06F3-4BB7-81E1-660260CA2823}" srcOrd="2" destOrd="0" parTransId="{24647694-2ABA-439C-B49A-21729CE264A0}" sibTransId="{15C140CE-7D9E-446B-90B4-95C33637F510}"/>
    <dgm:cxn modelId="{2BB9ABD7-7C2C-439D-B81F-655298FCE881}" srcId="{47A5130E-5CFA-49FE-B200-427F13E38DC0}" destId="{F64453EB-BBE9-4B38-91C7-7AF3B6D63C73}" srcOrd="0" destOrd="0" parTransId="{316D31E3-57E8-448B-AD76-B6A30AE00DA8}" sibTransId="{F05BFA70-BD7F-4874-A394-5C4B87D50323}"/>
    <dgm:cxn modelId="{7F3AA884-92D9-4E65-A42B-6F03B40EDA71}" srcId="{C8205A2C-959F-4828-98EA-2D9659FE39D0}" destId="{A5BBC40E-756D-4733-A459-3A710E039186}" srcOrd="1" destOrd="0" parTransId="{38008D96-233E-45CF-9220-E1663C682F54}" sibTransId="{B091121B-D11A-4DAD-BDB6-868E8F22E0B7}"/>
    <dgm:cxn modelId="{799B11D3-8053-45A8-97B7-F123DC5F833B}" type="presOf" srcId="{82C3F69F-2557-489C-AFE8-B14BE0D5434F}" destId="{56386C99-9A6C-4300-A3F4-E8DAFC55DFD9}" srcOrd="0" destOrd="1" presId="urn:microsoft.com/office/officeart/2009/3/layout/StepUpProcess"/>
    <dgm:cxn modelId="{B951C7C1-29E5-4B2F-916E-C2379BAD6F97}" type="presOf" srcId="{2A7A1B81-9D22-432B-B678-9AC964E6699F}" destId="{E8110E3B-E841-4DBC-9BDF-F53D98D33ACD}" srcOrd="0" destOrd="2" presId="urn:microsoft.com/office/officeart/2009/3/layout/StepUpProcess"/>
    <dgm:cxn modelId="{7C38CA0C-F043-4F02-8544-B096B69218D3}" srcId="{6992DB66-EAE9-46A5-8C1B-E4565CAC6887}" destId="{C8205A2C-959F-4828-98EA-2D9659FE39D0}" srcOrd="3" destOrd="0" parTransId="{B6A924E6-41D8-4467-B764-3E494F946037}" sibTransId="{86292FA8-5070-44F2-AFFB-B6515C569DC2}"/>
    <dgm:cxn modelId="{7AA942F9-08D6-4DF2-8A91-816FBE5DAC0F}" srcId="{54EABAA8-06F3-4BB7-81E1-660260CA2823}" destId="{82C3F69F-2557-489C-AFE8-B14BE0D5434F}" srcOrd="0" destOrd="0" parTransId="{11360956-4544-4E0B-B61E-FDE5A41E4BA8}" sibTransId="{ACE14C7F-1D53-476A-A705-35EE46476572}"/>
    <dgm:cxn modelId="{4D315DF4-2A76-45DA-8729-0E1A64DDD5D9}" type="presOf" srcId="{001058E9-6587-4121-8270-091D2E313941}" destId="{E8110E3B-E841-4DBC-9BDF-F53D98D33ACD}" srcOrd="0" destOrd="0"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D827167B-0BA2-4684-9B2E-96CBBD9A1B5F}" srcId="{C8205A2C-959F-4828-98EA-2D9659FE39D0}" destId="{1A85134B-8C23-4507-B5CD-E1C83A58E77B}" srcOrd="4" destOrd="0" parTransId="{058184CE-796D-4A99-8E4D-3EC7EDBFA5E9}" sibTransId="{61C1D08D-D80E-4AD9-8F7E-54ED946742B0}"/>
    <dgm:cxn modelId="{EDC67054-B4BA-4203-9DCB-FE58344AE8A9}" type="presOf" srcId="{6A9CA5E8-09C7-4367-B364-00BBE0BD5184}" destId="{97B8EBC5-8AC9-449F-B2E7-698021B35209}" srcOrd="0" destOrd="2" presId="urn:microsoft.com/office/officeart/2009/3/layout/StepUpProcess"/>
    <dgm:cxn modelId="{27498823-D4F6-44FB-B544-52A4D541BA06}" srcId="{C8205A2C-959F-4828-98EA-2D9659FE39D0}" destId="{1C741FF4-3EA3-4854-9801-24ED97EF9E28}" srcOrd="3" destOrd="0" parTransId="{D851FBC8-866B-4F0E-9CC9-85216E38D649}" sibTransId="{E7C13E11-7103-429D-AA72-5BAA36E1CE07}"/>
    <dgm:cxn modelId="{6925C413-7BCC-4EB8-A15E-C14CDCE045C1}" type="presOf" srcId="{F64453EB-BBE9-4B38-91C7-7AF3B6D63C73}" destId="{97B8EBC5-8AC9-449F-B2E7-698021B35209}" srcOrd="0" destOrd="1"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B00EB982-42B4-4AEB-9468-F752343FE2E5}" type="presOf" srcId="{787BD22A-8CF5-4C27-8629-ECEFA393B73B}" destId="{E8110E3B-E841-4DBC-9BDF-F53D98D33ACD}" srcOrd="0" destOrd="1" presId="urn:microsoft.com/office/officeart/2009/3/layout/StepUpProcess"/>
    <dgm:cxn modelId="{FD242F00-B634-433F-8BBB-13B382426A81}" type="presOf" srcId="{0C140914-8E63-4F62-883C-DDC76BF8AC2A}" destId="{97B8EBC5-8AC9-449F-B2E7-698021B35209}" srcOrd="0" destOrd="3" presId="urn:microsoft.com/office/officeart/2009/3/layout/StepUpProcess"/>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t>
        <a:bodyPr/>
        <a:lstStyle/>
        <a:p>
          <a:endParaRPr lang="fr-FR"/>
        </a:p>
      </dgm:t>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t>
        <a:bodyPr/>
        <a:lstStyle/>
        <a:p>
          <a:endParaRPr lang="fr-FR"/>
        </a:p>
      </dgm:t>
    </dgm:pt>
    <dgm:pt modelId="{56494BEC-A3DC-461E-808E-AA95DBC3ACBD}" type="pres">
      <dgm:prSet presAssocID="{F4E49A44-7071-41A8-9AA5-139AC31A778F}" presName="rootConnector" presStyleLbl="node1" presStyleIdx="0" presStyleCnt="4"/>
      <dgm:spPr/>
      <dgm:t>
        <a:bodyPr/>
        <a:lstStyle/>
        <a:p>
          <a:endParaRPr lang="fr-FR"/>
        </a:p>
      </dgm:t>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t>
        <a:bodyPr/>
        <a:lstStyle/>
        <a:p>
          <a:endParaRPr lang="fr-FR"/>
        </a:p>
      </dgm:t>
    </dgm:pt>
    <dgm:pt modelId="{9D944FBE-20F3-4495-BC4F-FB0D6EB6D1BF}" type="pres">
      <dgm:prSet presAssocID="{0BD68F15-E0CC-4B49-B878-B55847508F1E}" presName="childText" presStyleLbl="bgAcc1" presStyleIdx="0" presStyleCnt="12" custScaleY="225811">
        <dgm:presLayoutVars>
          <dgm:bulletEnabled val="1"/>
        </dgm:presLayoutVars>
      </dgm:prSet>
      <dgm:spPr/>
      <dgm:t>
        <a:bodyPr/>
        <a:lstStyle/>
        <a:p>
          <a:endParaRPr lang="fr-FR"/>
        </a:p>
      </dgm:t>
    </dgm:pt>
    <dgm:pt modelId="{8007CB06-7E8B-44B4-A4CE-74F2527C3A9B}" type="pres">
      <dgm:prSet presAssocID="{A1CDFFF2-80DE-4648-9002-4D44865226EA}" presName="Name13" presStyleLbl="parChTrans1D2" presStyleIdx="1" presStyleCnt="12"/>
      <dgm:spPr/>
      <dgm:t>
        <a:bodyPr/>
        <a:lstStyle/>
        <a:p>
          <a:endParaRPr lang="fr-FR"/>
        </a:p>
      </dgm:t>
    </dgm:pt>
    <dgm:pt modelId="{F3B3F4EF-9B7C-4469-8DCB-2559388BA6AB}" type="pres">
      <dgm:prSet presAssocID="{11A7E910-985B-4AEF-A983-76E0CADA179B}" presName="childText" presStyleLbl="bgAcc1" presStyleIdx="1" presStyleCnt="12">
        <dgm:presLayoutVars>
          <dgm:bulletEnabled val="1"/>
        </dgm:presLayoutVars>
      </dgm:prSet>
      <dgm:spPr/>
      <dgm:t>
        <a:bodyPr/>
        <a:lstStyle/>
        <a:p>
          <a:endParaRPr lang="fr-FR"/>
        </a:p>
      </dgm:t>
    </dgm:pt>
    <dgm:pt modelId="{AB655844-899D-4DC1-BAA9-C25C7ABBD8C5}" type="pres">
      <dgm:prSet presAssocID="{338229F6-4360-481B-9B0D-D1D763B82376}" presName="Name13" presStyleLbl="parChTrans1D2" presStyleIdx="2" presStyleCnt="12"/>
      <dgm:spPr/>
      <dgm:t>
        <a:bodyPr/>
        <a:lstStyle/>
        <a:p>
          <a:endParaRPr lang="fr-FR"/>
        </a:p>
      </dgm:t>
    </dgm:pt>
    <dgm:pt modelId="{1FF9DB33-9D0D-4332-81B1-0ABB6AB5E056}" type="pres">
      <dgm:prSet presAssocID="{4A0F96CF-E79E-4C37-B600-96AE58133D8E}" presName="childText" presStyleLbl="bgAcc1" presStyleIdx="2" presStyleCnt="12" custScaleY="255380">
        <dgm:presLayoutVars>
          <dgm:bulletEnabled val="1"/>
        </dgm:presLayoutVars>
      </dgm:prSet>
      <dgm:spPr/>
      <dgm:t>
        <a:bodyPr/>
        <a:lstStyle/>
        <a:p>
          <a:endParaRPr lang="fr-FR"/>
        </a:p>
      </dgm:t>
    </dgm:pt>
    <dgm:pt modelId="{7E2B6C18-A247-488B-9AEB-71B2ACEC36FC}" type="pres">
      <dgm:prSet presAssocID="{313B91FE-C011-453D-8E72-374F6DA7EAA5}" presName="Name13" presStyleLbl="parChTrans1D2" presStyleIdx="3" presStyleCnt="12"/>
      <dgm:spPr/>
      <dgm:t>
        <a:bodyPr/>
        <a:lstStyle/>
        <a:p>
          <a:endParaRPr lang="fr-FR"/>
        </a:p>
      </dgm:t>
    </dgm:pt>
    <dgm:pt modelId="{0493E857-1CD6-49A5-B527-8E3281E3C5D6}" type="pres">
      <dgm:prSet presAssocID="{8C651905-D8C3-4F35-93EE-90BBC0DB253E}" presName="childText" presStyleLbl="bgAcc1" presStyleIdx="3" presStyleCnt="12" custScaleY="241482">
        <dgm:presLayoutVars>
          <dgm:bulletEnabled val="1"/>
        </dgm:presLayoutVars>
      </dgm:prSet>
      <dgm:spPr/>
      <dgm:t>
        <a:bodyPr/>
        <a:lstStyle/>
        <a:p>
          <a:endParaRPr lang="fr-FR"/>
        </a:p>
      </dgm:t>
    </dgm:pt>
    <dgm:pt modelId="{5B7B0708-BCC1-4D12-8773-7712333B6864}" type="pres">
      <dgm:prSet presAssocID="{87293CE2-E549-4CD5-B9EA-C692395A8697}" presName="Name13" presStyleLbl="parChTrans1D2" presStyleIdx="4" presStyleCnt="12"/>
      <dgm:spPr/>
      <dgm:t>
        <a:bodyPr/>
        <a:lstStyle/>
        <a:p>
          <a:endParaRPr lang="fr-FR"/>
        </a:p>
      </dgm:t>
    </dgm:pt>
    <dgm:pt modelId="{918F4B2C-93F7-43CA-9795-1B2A41A35694}" type="pres">
      <dgm:prSet presAssocID="{A4BD762A-46EB-4117-BEDC-1EF6BB340DB9}" presName="childText" presStyleLbl="bgAcc1" presStyleIdx="4" presStyleCnt="12" custScaleY="383274">
        <dgm:presLayoutVars>
          <dgm:bulletEnabled val="1"/>
        </dgm:presLayoutVars>
      </dgm:prSet>
      <dgm:spPr/>
      <dgm:t>
        <a:bodyPr/>
        <a:lstStyle/>
        <a:p>
          <a:endParaRPr lang="fr-FR"/>
        </a:p>
      </dgm:t>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t>
        <a:bodyPr/>
        <a:lstStyle/>
        <a:p>
          <a:endParaRPr lang="fr-FR"/>
        </a:p>
      </dgm:t>
    </dgm:pt>
    <dgm:pt modelId="{C460F28E-5159-4B0D-8AE3-5F6348A96C0C}" type="pres">
      <dgm:prSet presAssocID="{6B4AB936-2C80-4C21-8CE8-676FA68A3487}" presName="rootConnector" presStyleLbl="node1" presStyleIdx="1" presStyleCnt="4"/>
      <dgm:spPr/>
      <dgm:t>
        <a:bodyPr/>
        <a:lstStyle/>
        <a:p>
          <a:endParaRPr lang="fr-FR"/>
        </a:p>
      </dgm:t>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t>
        <a:bodyPr/>
        <a:lstStyle/>
        <a:p>
          <a:endParaRPr lang="fr-FR"/>
        </a:p>
      </dgm:t>
    </dgm:pt>
    <dgm:pt modelId="{23C0BDF5-ACFD-4767-B21B-B128196181FB}" type="pres">
      <dgm:prSet presAssocID="{5A52A6BC-BF2E-4354-8C11-D24EBFBAA7E0}" presName="childText" presStyleLbl="bgAcc1" presStyleIdx="5" presStyleCnt="12" custScaleY="184033">
        <dgm:presLayoutVars>
          <dgm:bulletEnabled val="1"/>
        </dgm:presLayoutVars>
      </dgm:prSet>
      <dgm:spPr/>
      <dgm:t>
        <a:bodyPr/>
        <a:lstStyle/>
        <a:p>
          <a:endParaRPr lang="fr-FR"/>
        </a:p>
      </dgm:t>
    </dgm:pt>
    <dgm:pt modelId="{CC114043-B3EB-4AA2-BC0C-1A54E09FFB77}" type="pres">
      <dgm:prSet presAssocID="{754A1539-751E-4666-985B-E64F54ACF0E2}" presName="Name13" presStyleLbl="parChTrans1D2" presStyleIdx="6" presStyleCnt="12"/>
      <dgm:spPr/>
      <dgm:t>
        <a:bodyPr/>
        <a:lstStyle/>
        <a:p>
          <a:endParaRPr lang="fr-FR"/>
        </a:p>
      </dgm:t>
    </dgm:pt>
    <dgm:pt modelId="{F294C874-4309-4836-9975-C89A024387BF}" type="pres">
      <dgm:prSet presAssocID="{8E9474BC-9762-4198-8CD0-504E1CB11E50}" presName="childText" presStyleLbl="bgAcc1" presStyleIdx="6" presStyleCnt="12" custScaleY="290361">
        <dgm:presLayoutVars>
          <dgm:bulletEnabled val="1"/>
        </dgm:presLayoutVars>
      </dgm:prSet>
      <dgm:spPr/>
      <dgm:t>
        <a:bodyPr/>
        <a:lstStyle/>
        <a:p>
          <a:endParaRPr lang="fr-FR"/>
        </a:p>
      </dgm:t>
    </dgm:pt>
    <dgm:pt modelId="{1B503914-A125-4B0C-910C-7E54D1FDA877}" type="pres">
      <dgm:prSet presAssocID="{83A11C11-3AE7-4892-B37F-5DA86AB9B7B8}" presName="Name13" presStyleLbl="parChTrans1D2" presStyleIdx="7" presStyleCnt="12"/>
      <dgm:spPr/>
      <dgm:t>
        <a:bodyPr/>
        <a:lstStyle/>
        <a:p>
          <a:endParaRPr lang="fr-FR"/>
        </a:p>
      </dgm:t>
    </dgm:pt>
    <dgm:pt modelId="{65ABF418-ED14-4CBF-9221-477E7DFC883B}" type="pres">
      <dgm:prSet presAssocID="{36FD12F2-B5E5-4F45-AB37-D80ED3F110B1}" presName="childText" presStyleLbl="bgAcc1" presStyleIdx="7" presStyleCnt="12" custScaleY="145171">
        <dgm:presLayoutVars>
          <dgm:bulletEnabled val="1"/>
        </dgm:presLayoutVars>
      </dgm:prSet>
      <dgm:spPr/>
      <dgm:t>
        <a:bodyPr/>
        <a:lstStyle/>
        <a:p>
          <a:endParaRPr lang="fr-FR"/>
        </a:p>
      </dgm:t>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t>
        <a:bodyPr/>
        <a:lstStyle/>
        <a:p>
          <a:endParaRPr lang="fr-FR"/>
        </a:p>
      </dgm:t>
    </dgm:pt>
    <dgm:pt modelId="{7850224B-8344-4F71-A6EA-3F5D94301B02}" type="pres">
      <dgm:prSet presAssocID="{7D4EE03E-042B-4B9F-B77B-5E57A85C5C91}" presName="rootConnector" presStyleLbl="node1" presStyleIdx="2" presStyleCnt="4"/>
      <dgm:spPr/>
      <dgm:t>
        <a:bodyPr/>
        <a:lstStyle/>
        <a:p>
          <a:endParaRPr lang="fr-FR"/>
        </a:p>
      </dgm:t>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t>
        <a:bodyPr/>
        <a:lstStyle/>
        <a:p>
          <a:endParaRPr lang="fr-FR"/>
        </a:p>
      </dgm:t>
    </dgm:pt>
    <dgm:pt modelId="{A99EA53C-93C8-497D-9648-D20373BD2849}" type="pres">
      <dgm:prSet presAssocID="{30F89ADC-0A63-479D-91C4-08BB11D463E9}" presName="childText" presStyleLbl="bgAcc1" presStyleIdx="8" presStyleCnt="12" custScaleY="119504">
        <dgm:presLayoutVars>
          <dgm:bulletEnabled val="1"/>
        </dgm:presLayoutVars>
      </dgm:prSet>
      <dgm:spPr/>
      <dgm:t>
        <a:bodyPr/>
        <a:lstStyle/>
        <a:p>
          <a:endParaRPr lang="fr-FR"/>
        </a:p>
      </dgm:t>
    </dgm:pt>
    <dgm:pt modelId="{46623CBA-4F6D-44AD-89C7-16C0E696532C}" type="pres">
      <dgm:prSet presAssocID="{19F3200E-918A-416A-89DD-4AB5FD123D31}" presName="Name13" presStyleLbl="parChTrans1D2" presStyleIdx="9" presStyleCnt="12"/>
      <dgm:spPr/>
      <dgm:t>
        <a:bodyPr/>
        <a:lstStyle/>
        <a:p>
          <a:endParaRPr lang="fr-FR"/>
        </a:p>
      </dgm:t>
    </dgm:pt>
    <dgm:pt modelId="{09904CD9-6DCA-4B13-877B-86BAD6B2A0CA}" type="pres">
      <dgm:prSet presAssocID="{946F36D1-6068-4355-9AF5-B2D4138E6F29}" presName="childText" presStyleLbl="bgAcc1" presStyleIdx="9" presStyleCnt="12" custScaleY="192150">
        <dgm:presLayoutVars>
          <dgm:bulletEnabled val="1"/>
        </dgm:presLayoutVars>
      </dgm:prSet>
      <dgm:spPr/>
      <dgm:t>
        <a:bodyPr/>
        <a:lstStyle/>
        <a:p>
          <a:endParaRPr lang="fr-FR"/>
        </a:p>
      </dgm:t>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t>
        <a:bodyPr/>
        <a:lstStyle/>
        <a:p>
          <a:endParaRPr lang="fr-FR"/>
        </a:p>
      </dgm:t>
    </dgm:pt>
    <dgm:pt modelId="{80FDD627-6925-49E9-A9B1-16BD5601D049}" type="pres">
      <dgm:prSet presAssocID="{0AF80CD6-D55D-4A04-BEA1-3AA5EBD63D2E}" presName="rootConnector" presStyleLbl="node1" presStyleIdx="3" presStyleCnt="4"/>
      <dgm:spPr/>
      <dgm:t>
        <a:bodyPr/>
        <a:lstStyle/>
        <a:p>
          <a:endParaRPr lang="fr-FR"/>
        </a:p>
      </dgm:t>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t>
        <a:bodyPr/>
        <a:lstStyle/>
        <a:p>
          <a:endParaRPr lang="fr-FR"/>
        </a:p>
      </dgm:t>
    </dgm:pt>
    <dgm:pt modelId="{7EC46545-FDD4-491C-8EA1-7577E41F297D}" type="pres">
      <dgm:prSet presAssocID="{2F8C4442-5108-4197-A88A-04087D57427C}" presName="childText" presStyleLbl="bgAcc1" presStyleIdx="10" presStyleCnt="12" custScaleY="116133">
        <dgm:presLayoutVars>
          <dgm:bulletEnabled val="1"/>
        </dgm:presLayoutVars>
      </dgm:prSet>
      <dgm:spPr/>
      <dgm:t>
        <a:bodyPr/>
        <a:lstStyle/>
        <a:p>
          <a:endParaRPr lang="fr-FR"/>
        </a:p>
      </dgm:t>
    </dgm:pt>
    <dgm:pt modelId="{A508DA70-7802-4FD2-B5BF-4DF9F10E0511}" type="pres">
      <dgm:prSet presAssocID="{2BF5EF31-8E13-485A-85C6-78027199A8C1}" presName="Name13" presStyleLbl="parChTrans1D2" presStyleIdx="11" presStyleCnt="12"/>
      <dgm:spPr/>
      <dgm:t>
        <a:bodyPr/>
        <a:lstStyle/>
        <a:p>
          <a:endParaRPr lang="fr-FR"/>
        </a:p>
      </dgm:t>
    </dgm:pt>
    <dgm:pt modelId="{DBAED1FF-4EF7-45DB-A974-2DF5D42C8274}" type="pres">
      <dgm:prSet presAssocID="{F1CC85BE-1ED1-42AA-A866-C1176C5AED1A}" presName="childText" presStyleLbl="bgAcc1" presStyleIdx="11" presStyleCnt="12" custScaleY="274229">
        <dgm:presLayoutVars>
          <dgm:bulletEnabled val="1"/>
        </dgm:presLayoutVars>
      </dgm:prSet>
      <dgm:spPr/>
      <dgm:t>
        <a:bodyPr/>
        <a:lstStyle/>
        <a:p>
          <a:endParaRPr lang="fr-FR"/>
        </a:p>
      </dgm:t>
    </dgm:pt>
  </dgm:ptLst>
  <dgm:cxnLst>
    <dgm:cxn modelId="{D7BA9247-2699-4263-B7F6-2665A5FA64CD}" srcId="{8E9474BC-9762-4198-8CD0-504E1CB11E50}" destId="{4D5F43AA-DAE0-4431-AF2F-72791661C105}" srcOrd="3" destOrd="0" parTransId="{A3C0908C-E0A7-4688-8152-2F0524102A8F}" sibTransId="{04F1D914-4450-48A5-B583-57A119EF7608}"/>
    <dgm:cxn modelId="{7AF17371-6FE0-4AAC-B9EA-CD3841BA52BA}" type="presOf" srcId="{681A5949-34C2-441B-934A-4FAB9060F033}" destId="{F294C874-4309-4836-9975-C89A024387BF}" srcOrd="0" destOrd="2"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26F40261-5FBC-4327-B533-B2BF7F537A45}" srcId="{6B4AB936-2C80-4C21-8CE8-676FA68A3487}" destId="{5A52A6BC-BF2E-4354-8C11-D24EBFBAA7E0}" srcOrd="0" destOrd="0" parTransId="{26095922-68BA-4881-B51A-36D630909F3C}" sibTransId="{E65C2DA3-4057-4C8D-BC45-6CA09D40DA8F}"/>
    <dgm:cxn modelId="{E45F0670-467E-479B-A954-8DE5C3CFDC07}" srcId="{0BD68F15-E0CC-4B49-B878-B55847508F1E}" destId="{785257FF-753B-45D6-B3E2-352683959844}" srcOrd="2" destOrd="0" parTransId="{C3553CEB-7291-4630-9E3D-D229CC7CA335}" sibTransId="{473220FF-2D8B-488E-A3D3-0DFA29907532}"/>
    <dgm:cxn modelId="{0E2B5398-B3B4-442C-92B6-3DC01A377AE5}" srcId="{A4BD762A-46EB-4117-BEDC-1EF6BB340DB9}" destId="{4720DCB0-FA39-44D2-8753-6CCBAB216F62}" srcOrd="0" destOrd="0" parTransId="{C8876903-1201-4606-8136-FF4F60813715}" sibTransId="{41506DCB-2A60-44BD-AA42-409E485DC9A5}"/>
    <dgm:cxn modelId="{03BD7C47-D238-4B04-9B49-189AAF25DB73}" srcId="{4B594D10-7445-4F23-A169-4E9DFAC4B863}" destId="{6B4AB936-2C80-4C21-8CE8-676FA68A3487}" srcOrd="1" destOrd="0" parTransId="{A3F5A589-594B-4FBE-A067-5590A2C4DD57}" sibTransId="{E0EC851B-6E10-4157-B4E6-68EDD32B6C1E}"/>
    <dgm:cxn modelId="{BA088261-5E39-4324-881D-DE558243553A}" srcId="{11A7E910-985B-4AEF-A983-76E0CADA179B}" destId="{7AE9F56F-C90F-417C-AD99-C4D11A633543}" srcOrd="0" destOrd="0" parTransId="{26D5832A-3BF8-444B-8644-BAAA1368470A}" sibTransId="{0243C93F-0DE6-42DB-8ED6-F1E704DDAC4A}"/>
    <dgm:cxn modelId="{1ECA1B13-1995-41B9-A8A9-0E943B8117D3}" type="presOf" srcId="{2F8C4442-5108-4197-A88A-04087D57427C}" destId="{7EC46545-FDD4-491C-8EA1-7577E41F297D}" srcOrd="0" destOrd="0" presId="urn:microsoft.com/office/officeart/2005/8/layout/hierarchy3"/>
    <dgm:cxn modelId="{85B0FB30-AFF0-4500-9DFA-64F489C11CBC}" type="presOf" srcId="{45EFB72A-A95E-49CD-8F9C-07F49F5BEC62}" destId="{B14430F7-344E-4520-9392-CAB63B22AFAE}" srcOrd="0" destOrd="0" presId="urn:microsoft.com/office/officeart/2005/8/layout/hierarchy3"/>
    <dgm:cxn modelId="{D08731C7-DA8A-4A15-A50E-288180EE3EB2}" type="presOf" srcId="{FAACE5AA-68F2-4D16-9421-EECFA5E6D903}" destId="{09904CD9-6DCA-4B13-877B-86BAD6B2A0CA}"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40D3FC9B-BC6E-41CF-BAA3-B0ACF45FA5E1}" type="presOf" srcId="{560ADE7E-A33A-46CA-8437-C3A4919B3DE5}" destId="{DBAED1FF-4EF7-45DB-A974-2DF5D42C8274}" srcOrd="0" destOrd="3"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C75B3D5C-5282-4A5A-9279-55E978C97C92}" type="presOf" srcId="{7D4EE03E-042B-4B9F-B77B-5E57A85C5C91}" destId="{7850224B-8344-4F71-A6EA-3F5D94301B02}"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0CFA7610-B826-47BB-8B56-500E661FD953}" srcId="{6B4AB936-2C80-4C21-8CE8-676FA68A3487}" destId="{8E9474BC-9762-4198-8CD0-504E1CB11E50}" srcOrd="1" destOrd="0" parTransId="{754A1539-751E-4666-985B-E64F54ACF0E2}" sibTransId="{31D76349-91B0-40CD-A929-06D6D813BDCA}"/>
    <dgm:cxn modelId="{7271E1A0-6FD0-4937-902F-8091F539C415}" srcId="{A4BD762A-46EB-4117-BEDC-1EF6BB340DB9}" destId="{0FC229EE-28D1-45BB-BE09-3E8EB526E86B}" srcOrd="1" destOrd="0" parTransId="{62051031-35AE-432C-9DFC-009D0927E474}" sibTransId="{48C5A8E7-0C6D-4D68-99C6-B2661605C4F4}"/>
    <dgm:cxn modelId="{7F35C942-972B-4FE5-A7D8-621DA87A6975}" type="presOf" srcId="{6B4AB936-2C80-4C21-8CE8-676FA68A3487}" destId="{C460F28E-5159-4B0D-8AE3-5F6348A96C0C}" srcOrd="1" destOrd="0" presId="urn:microsoft.com/office/officeart/2005/8/layout/hierarchy3"/>
    <dgm:cxn modelId="{044A5753-F1CD-49E7-9B25-61E42654B1F7}" type="presOf" srcId="{705A45E9-0D77-4C9C-873A-06888F735588}" destId="{F294C874-4309-4836-9975-C89A024387BF}" srcOrd="0" destOrd="1" presId="urn:microsoft.com/office/officeart/2005/8/layout/hierarchy3"/>
    <dgm:cxn modelId="{8F34F535-B988-4AE7-9F27-1C146E4A74AA}" type="presOf" srcId="{DAD4FA01-C5A5-4958-BBA2-BF4D1C0870DA}" destId="{F294C874-4309-4836-9975-C89A024387BF}" srcOrd="0" destOrd="3"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A74D8276-49E7-43F2-AD9C-F9761E6819CE}" type="presOf" srcId="{4D8056EB-BD29-49E4-9971-5D1608083477}" destId="{F294C874-4309-4836-9975-C89A024387BF}" srcOrd="0" destOrd="5" presId="urn:microsoft.com/office/officeart/2005/8/layout/hierarchy3"/>
    <dgm:cxn modelId="{A1DD2185-539F-4945-A7F5-FEA083A0534C}" type="presOf" srcId="{754A1539-751E-4666-985B-E64F54ACF0E2}" destId="{CC114043-B3EB-4AA2-BC0C-1A54E09FFB77}" srcOrd="0" destOrd="0" presId="urn:microsoft.com/office/officeart/2005/8/layout/hierarchy3"/>
    <dgm:cxn modelId="{31D96363-0DF6-47C2-9791-900686D92CD6}" type="presOf" srcId="{0AF80CD6-D55D-4A04-BEA1-3AA5EBD63D2E}" destId="{C71ABA68-3AF5-47C2-AF65-26E6C83A5B61}" srcOrd="0" destOrd="0" presId="urn:microsoft.com/office/officeart/2005/8/layout/hierarchy3"/>
    <dgm:cxn modelId="{7C24595A-9BFC-4454-BB37-468002427450}" srcId="{8E9474BC-9762-4198-8CD0-504E1CB11E50}" destId="{DAD4FA01-C5A5-4958-BBA2-BF4D1C0870DA}" srcOrd="2" destOrd="0" parTransId="{F8293F0B-ED96-43D8-B49D-5064E8D331CD}" sibTransId="{28708A16-E543-43A6-AF36-052EBD429EC6}"/>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54612551-9B45-4D2C-819E-F30124C4F6D8}" type="presOf" srcId="{4A0F96CF-E79E-4C37-B600-96AE58133D8E}" destId="{1FF9DB33-9D0D-4332-81B1-0ABB6AB5E056}" srcOrd="0" destOrd="0"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765449A-0AED-43AF-90DF-495002839E99}" srcId="{4A0F96CF-E79E-4C37-B600-96AE58133D8E}" destId="{E2657BF6-F520-440D-872D-7A8039BF07B7}" srcOrd="0" destOrd="0" parTransId="{6598DEDB-990A-4A49-8DD9-B0186E77E4C2}" sibTransId="{6CE4AB26-866F-458F-A988-941C863086B8}"/>
    <dgm:cxn modelId="{CA0812BF-D058-48EF-95AA-5E9ED57F32A7}" type="presOf" srcId="{8E9474BC-9762-4198-8CD0-504E1CB11E50}" destId="{F294C874-4309-4836-9975-C89A024387BF}" srcOrd="0" destOrd="0"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92E969AA-BD4D-46A2-A099-26A80DFCC0D6}" type="presOf" srcId="{11A7E910-985B-4AEF-A983-76E0CADA179B}" destId="{F3B3F4EF-9B7C-4469-8DCB-2559388BA6AB}" srcOrd="0" destOrd="0" presId="urn:microsoft.com/office/officeart/2005/8/layout/hierarchy3"/>
    <dgm:cxn modelId="{B3224401-745B-469C-80AE-34BC40F87C94}" type="presOf" srcId="{0BD68F15-E0CC-4B49-B878-B55847508F1E}" destId="{9D944FBE-20F3-4495-BC4F-FB0D6EB6D1BF}" srcOrd="0" destOrd="0"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387441AD-4788-4F06-BED0-84259135379C}" srcId="{F4E49A44-7071-41A8-9AA5-139AC31A778F}" destId="{0BD68F15-E0CC-4B49-B878-B55847508F1E}" srcOrd="0" destOrd="0" parTransId="{45EFB72A-A95E-49CD-8F9C-07F49F5BEC62}" sibTransId="{34A25C33-EB14-42A9-B4CA-F007EC161D93}"/>
    <dgm:cxn modelId="{BFF8716D-A34E-4766-B33A-FF7F8B404E27}" srcId="{2F8C4442-5108-4197-A88A-04087D57427C}" destId="{4D26EC9D-DBC8-4F55-AE99-8586EA405A34}" srcOrd="0" destOrd="0" parTransId="{117F5FE9-34CD-47E7-AB98-4E098FC70497}" sibTransId="{B43F4BCB-C742-439A-9CC1-27AE3AC8F8A6}"/>
    <dgm:cxn modelId="{C105658C-FDA5-4FB9-8722-0196FF98E299}" type="presOf" srcId="{E682869A-6733-492A-8D5A-774E091DEE49}" destId="{9D944FBE-20F3-4495-BC4F-FB0D6EB6D1BF}" srcOrd="0" destOrd="4" presId="urn:microsoft.com/office/officeart/2005/8/layout/hierarchy3"/>
    <dgm:cxn modelId="{723ECEAF-9681-4349-8E29-E97A4D3B05A6}" type="presOf" srcId="{E3ED1D7D-9E6B-42B5-AE0E-6D8334C089F7}" destId="{1FF9DB33-9D0D-4332-81B1-0ABB6AB5E056}" srcOrd="0" destOrd="2" presId="urn:microsoft.com/office/officeart/2005/8/layout/hierarchy3"/>
    <dgm:cxn modelId="{9F7D465B-7C80-4924-8079-A3B805D9DC30}" srcId="{0BD68F15-E0CC-4B49-B878-B55847508F1E}" destId="{8DAC64A1-8ED2-4604-B2D8-6F943F02DF68}" srcOrd="1" destOrd="0" parTransId="{9E6FB445-9275-4B60-BC57-EC350704D326}" sibTransId="{9E6A265D-B581-4B2F-8F18-4955F585187C}"/>
    <dgm:cxn modelId="{FE19AFA2-D76D-4AD6-991F-10B1B963E818}" srcId="{4A0F96CF-E79E-4C37-B600-96AE58133D8E}" destId="{E3ED1D7D-9E6B-42B5-AE0E-6D8334C089F7}" srcOrd="1" destOrd="0" parTransId="{322CC36C-5B31-4EBD-866E-164DD6212604}" sibTransId="{5EBEEF27-AB2B-455B-A065-AD92B6DDBD02}"/>
    <dgm:cxn modelId="{D2D156EC-29C0-4580-AAE5-AD42E54E9E6C}" type="presOf" srcId="{E2657BF6-F520-440D-872D-7A8039BF07B7}" destId="{1FF9DB33-9D0D-4332-81B1-0ABB6AB5E056}"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0A344E61-62C2-4C1B-B0F9-4E67DA6A62C5}" srcId="{F4E49A44-7071-41A8-9AA5-139AC31A778F}" destId="{8C651905-D8C3-4F35-93EE-90BBC0DB253E}" srcOrd="3" destOrd="0" parTransId="{313B91FE-C011-453D-8E72-374F6DA7EAA5}" sibTransId="{77855194-C608-474E-85E4-FCC5F06A9C1A}"/>
    <dgm:cxn modelId="{0372717C-A5E8-4CD7-AB1F-09884B2988CE}" type="presOf" srcId="{DB6654A6-4C84-4D40-8034-9DD3B1543C21}" destId="{0493E857-1CD6-49A5-B527-8E3281E3C5D6}" srcOrd="0" destOrd="2" presId="urn:microsoft.com/office/officeart/2005/8/layout/hierarchy3"/>
    <dgm:cxn modelId="{0501254B-E9DB-4C32-B594-41D0083C1659}" srcId="{7D4EE03E-042B-4B9F-B77B-5E57A85C5C91}" destId="{30F89ADC-0A63-479D-91C4-08BB11D463E9}" srcOrd="0" destOrd="0" parTransId="{541CD15F-3A8C-44D7-829A-1AF40069FEC1}" sibTransId="{CB9D8022-2700-42E3-BE38-93602E665BBC}"/>
    <dgm:cxn modelId="{065FB082-11D4-48CE-81E8-853578C0FA98}" srcId="{F1CC85BE-1ED1-42AA-A866-C1176C5AED1A}" destId="{560ADE7E-A33A-46CA-8437-C3A4919B3DE5}" srcOrd="2" destOrd="0" parTransId="{0B2C428C-FCF4-4D9C-916B-CA56F3E224D9}" sibTransId="{B77E0261-7E46-44E5-9E8A-5ED7A1B2B2F3}"/>
    <dgm:cxn modelId="{7D6E222E-065C-4172-BD2D-7177F3F10A87}" type="presOf" srcId="{5A3A6400-73ED-4DE5-8692-0FAE680727C6}" destId="{65ABF418-ED14-4CBF-9221-477E7DFC883B}" srcOrd="0" destOrd="1" presId="urn:microsoft.com/office/officeart/2005/8/layout/hierarchy3"/>
    <dgm:cxn modelId="{A11D4CFA-5232-4104-AAD0-4490441589E4}" type="presOf" srcId="{F1AD21F7-4906-46C7-9E3D-F7BF8D838F42}" destId="{918F4B2C-93F7-43CA-9795-1B2A41A35694}" srcOrd="0" destOrd="4"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1875E594-F3EC-4781-8856-982C87FBE4FF}" type="presOf" srcId="{7AE9F56F-C90F-417C-AD99-C4D11A633543}" destId="{F3B3F4EF-9B7C-4469-8DCB-2559388BA6AB}" srcOrd="0" destOrd="1"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71DCFF3E-FEE2-4FFB-BF32-1E9C9E316216}" type="presOf" srcId="{1AAB25C0-EF98-453E-B525-A9293DC79F09}" destId="{DBAED1FF-4EF7-45DB-A974-2DF5D42C8274}" srcOrd="0" destOrd="2"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29D07A7D-C544-4ADD-B4BA-A5B2917154D6}" type="presOf" srcId="{946F36D1-6068-4355-9AF5-B2D4138E6F29}" destId="{09904CD9-6DCA-4B13-877B-86BAD6B2A0CA}" srcOrd="0" destOrd="0" presId="urn:microsoft.com/office/officeart/2005/8/layout/hierarchy3"/>
    <dgm:cxn modelId="{C8B732F3-E974-4228-A3D9-213A34244261}" srcId="{0BD68F15-E0CC-4B49-B878-B55847508F1E}" destId="{C83140D1-5B81-4A37-8485-09C861239609}" srcOrd="0" destOrd="0" parTransId="{9F2225F3-844F-49B1-95CE-48A956F9A0DF}" sibTransId="{8C158009-8823-429F-B440-94328D7CF613}"/>
    <dgm:cxn modelId="{DA4A5D40-B638-43A6-AF60-32D0334DAF1C}" type="presOf" srcId="{9666A608-6147-4B5B-B922-97F837895B39}" destId="{A99EA53C-93C8-497D-9648-D20373BD2849}"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8A04E372-1F5D-4746-8501-EBFF63CF1EEC}" srcId="{A4BD762A-46EB-4117-BEDC-1EF6BB340DB9}" destId="{F1AD21F7-4906-46C7-9E3D-F7BF8D838F42}" srcOrd="3" destOrd="0" parTransId="{2D9A3F6A-C11B-4481-A6BD-9C55E084E7D1}" sibTransId="{D21DF52E-57CA-49CF-8DC2-DA337212625A}"/>
    <dgm:cxn modelId="{190D7B28-CC77-4403-965C-EA42C62EF9A2}" srcId="{0BD68F15-E0CC-4B49-B878-B55847508F1E}" destId="{E682869A-6733-492A-8D5A-774E091DEE49}" srcOrd="3" destOrd="0" parTransId="{1B4B81E7-29C6-48E7-AA76-B572D54AAF21}" sibTransId="{27C608D7-0D88-480E-911D-9026AC389C42}"/>
    <dgm:cxn modelId="{8F31B079-4F86-46CC-AA3D-DDE2E82A1519}" srcId="{5A52A6BC-BF2E-4354-8C11-D24EBFBAA7E0}" destId="{EA37D93D-DAB7-428B-B932-6BDD7FB1AEBC}" srcOrd="0" destOrd="0" parTransId="{EF694E8D-F710-4023-AFB1-E494FEB0F478}" sibTransId="{E7DE5AD0-A284-4600-A2E8-D765D2F9F854}"/>
    <dgm:cxn modelId="{F7548F93-C627-4889-A65F-7F03421A2F2C}" type="presOf" srcId="{338229F6-4360-481B-9B0D-D1D763B82376}" destId="{AB655844-899D-4DC1-BAA9-C25C7ABBD8C5}" srcOrd="0" destOrd="0" presId="urn:microsoft.com/office/officeart/2005/8/layout/hierarchy3"/>
    <dgm:cxn modelId="{9B4C475D-9D84-4026-9FAF-8890B7515E6D}" type="presOf" srcId="{87293CE2-E549-4CD5-B9EA-C692395A8697}" destId="{5B7B0708-BCC1-4D12-8773-7712333B686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4673EB96-313C-480A-9E6D-BA1C6EBE5DA0}" type="presOf" srcId="{FEAA3255-E521-462C-8EC0-1DD0B5639298}" destId="{23C0BDF5-ACFD-4767-B21B-B128196181FB}" srcOrd="0" destOrd="2" presId="urn:microsoft.com/office/officeart/2005/8/layout/hierarchy3"/>
    <dgm:cxn modelId="{B38C57C3-3E62-4A10-860C-626CE523365B}" srcId="{8E9474BC-9762-4198-8CD0-504E1CB11E50}" destId="{4D8056EB-BD29-49E4-9971-5D1608083477}" srcOrd="4" destOrd="0" parTransId="{89989EE4-7A98-46CF-8042-62A737ED4F2E}" sibTransId="{C324BB29-A1B3-4A66-ABC5-A7C86E6A94D2}"/>
    <dgm:cxn modelId="{1CE4767F-1F5E-4D86-AA5B-A8CFCAF951C6}" srcId="{8C651905-D8C3-4F35-93EE-90BBC0DB253E}" destId="{6E8FE6BE-7C1E-4B11-BE4C-ED2D7DFBE522}" srcOrd="0" destOrd="0" parTransId="{8640F87F-E6C8-42BC-9C23-B49733C2231D}" sibTransId="{70CDB2BF-68CF-47D7-8FCE-BEE6B673C538}"/>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45E6DC6D-BF82-49B3-9B63-53EF143ADA69}" type="presOf" srcId="{4D5F43AA-DAE0-4431-AF2F-72791661C105}" destId="{F294C874-4309-4836-9975-C89A024387BF}" srcOrd="0" destOrd="4" presId="urn:microsoft.com/office/officeart/2005/8/layout/hierarchy3"/>
    <dgm:cxn modelId="{FC536192-969E-466A-9EE7-5B95BCF3684C}" srcId="{6B4AB936-2C80-4C21-8CE8-676FA68A3487}" destId="{36FD12F2-B5E5-4F45-AB37-D80ED3F110B1}" srcOrd="2" destOrd="0" parTransId="{83A11C11-3AE7-4892-B37F-5DA86AB9B7B8}" sibTransId="{591A4B2D-28A2-4D7D-A68C-F6091773F486}"/>
    <dgm:cxn modelId="{D3B43228-5140-4C4B-99C0-90A4E97BFFD3}" srcId="{4B594D10-7445-4F23-A169-4E9DFAC4B863}" destId="{F4E49A44-7071-41A8-9AA5-139AC31A778F}" srcOrd="0" destOrd="0" parTransId="{E1604FD3-1E2C-4DE8-B58E-3C9F5AECE870}" sibTransId="{2C56AA32-2900-40A6-88C2-B9521BEC0800}"/>
    <dgm:cxn modelId="{735AF8E8-2664-4D6B-A6C7-ED54DFFED63A}" srcId="{0AF80CD6-D55D-4A04-BEA1-3AA5EBD63D2E}" destId="{F1CC85BE-1ED1-42AA-A866-C1176C5AED1A}" srcOrd="1" destOrd="0" parTransId="{2BF5EF31-8E13-485A-85C6-78027199A8C1}" sibTransId="{A9B58832-5787-4B0E-A9EB-0DC00FB44352}"/>
    <dgm:cxn modelId="{29231F07-16CB-4D17-A19E-290AC9853A65}" type="presOf" srcId="{66ADAAEE-38ED-41EA-9015-B1AC19F33661}" destId="{1FF9DB33-9D0D-4332-81B1-0ABB6AB5E056}" srcOrd="0" destOrd="3"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5D6D41A1-D0FC-4594-88A2-4B91B540B598}" type="presOf" srcId="{F4E49A44-7071-41A8-9AA5-139AC31A778F}" destId="{3768C635-916C-4736-9A14-DD9DA20F8D88}" srcOrd="0" destOrd="0" presId="urn:microsoft.com/office/officeart/2005/8/layout/hierarchy3"/>
    <dgm:cxn modelId="{D4C9924A-7228-4CAC-B7AB-E96A8B497B27}" type="presOf" srcId="{A6C740B3-D530-41AF-B7E2-100BADCFBD27}" destId="{918F4B2C-93F7-43CA-9795-1B2A41A35694}" srcOrd="0" destOrd="3"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407DE76B-AF49-479E-A7FD-ED3C28761FEF}" type="presOf" srcId="{74669D50-9C47-4028-9192-F4847EDFBC65}" destId="{0493E857-1CD6-49A5-B527-8E3281E3C5D6}" srcOrd="0" destOrd="3"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FA1121C0-41E3-490C-9F70-E0E3304C43E9}" srcId="{8E9474BC-9762-4198-8CD0-504E1CB11E50}" destId="{705A45E9-0D77-4C9C-873A-06888F735588}" srcOrd="0" destOrd="0" parTransId="{293BCF47-0454-4972-9BCE-6C2FF1A49F0B}" sibTransId="{AAAA7224-8BEB-4501-91D5-7FD98065E666}"/>
    <dgm:cxn modelId="{CF6AF3A2-44A7-4055-BCE0-A86FE21517CB}" type="presOf" srcId="{5A52A6BC-BF2E-4354-8C11-D24EBFBAA7E0}" destId="{23C0BDF5-ACFD-4767-B21B-B128196181FB}"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39C992EB-4035-4AED-91BA-330BE1252109}" type="presOf" srcId="{4720DCB0-FA39-44D2-8753-6CCBAB216F62}" destId="{918F4B2C-93F7-43CA-9795-1B2A41A3569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C215C82B-A1B6-44FB-A0CF-81DCB1522B84}" srcId="{F4E49A44-7071-41A8-9AA5-139AC31A778F}" destId="{11A7E910-985B-4AEF-A983-76E0CADA179B}" srcOrd="1" destOrd="0" parTransId="{A1CDFFF2-80DE-4648-9002-4D44865226EA}" sibTransId="{37C43707-EA23-4909-917F-9BA231F1E182}"/>
    <dgm:cxn modelId="{3AC248E9-7D9D-49C2-B104-016E9C00C17F}" srcId="{5A52A6BC-BF2E-4354-8C11-D24EBFBAA7E0}" destId="{FEAA3255-E521-462C-8EC0-1DD0B5639298}" srcOrd="1" destOrd="0" parTransId="{AA898D4E-1799-48AE-B89B-E80E31725B8B}" sibTransId="{E289D5E0-4349-44A4-A94F-2F000D4E006F}"/>
    <dgm:cxn modelId="{649B975C-3675-4AD7-A346-2779DD2851A2}" type="presOf" srcId="{36FD12F2-B5E5-4F45-AB37-D80ED3F110B1}" destId="{65ABF418-ED14-4CBF-9221-477E7DFC883B}" srcOrd="0" destOrd="0" presId="urn:microsoft.com/office/officeart/2005/8/layout/hierarchy3"/>
    <dgm:cxn modelId="{BE674A06-10D4-4C00-BA14-F5436EC7F84C}" type="presOf" srcId="{60BA15DE-9B08-4334-8264-ACB55EB5EDD3}" destId="{36A2469F-3506-4407-95AC-CA47DA5734F3}"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365E3BD8-3CCE-45C0-965C-C37084DBEAEA}" srcId="{8C651905-D8C3-4F35-93EE-90BBC0DB253E}" destId="{74669D50-9C47-4028-9192-F4847EDFBC65}" srcOrd="2" destOrd="0" parTransId="{49FE4624-7E45-427B-8167-9B948C0B5435}" sibTransId="{DEB027E8-19BF-4AC5-9423-B09311A4F453}"/>
    <dgm:cxn modelId="{3FD19D75-A1A5-4D5B-9A65-24435A4B25FC}" type="presOf" srcId="{EA37D93D-DAB7-428B-B932-6BDD7FB1AEBC}" destId="{23C0BDF5-ACFD-4767-B21B-B128196181FB}" srcOrd="0" destOrd="1"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lvl="0" algn="l" defTabSz="444500">
            <a:lnSpc>
              <a:spcPct val="90000"/>
            </a:lnSpc>
            <a:spcBef>
              <a:spcPct val="0"/>
            </a:spcBef>
            <a:spcAft>
              <a:spcPct val="35000"/>
            </a:spcAft>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7E8B9532-F3AC-49D5-9EE5-34A1DFCD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9</TotalTime>
  <Pages>27</Pages>
  <Words>2726</Words>
  <Characters>15890</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AASWARALINGAM Kaarththigan</cp:lastModifiedBy>
  <cp:revision>105</cp:revision>
  <cp:lastPrinted>2022-05-16T14:42:00Z</cp:lastPrinted>
  <dcterms:created xsi:type="dcterms:W3CDTF">2022-05-02T08:50:00Z</dcterms:created>
  <dcterms:modified xsi:type="dcterms:W3CDTF">2022-05-1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